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нистерство образования и науки Российской Федерации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автономное образовательное учреждение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сшего образования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Южно-Уральский Государственный университет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национально исследовательский университет)»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илиал ФГАОУ ВО «ЮУрГУ (НИУ)» в г. Златоусте</w:t>
      </w:r>
    </w:p>
    <w:p w:rsidR="00A34F0B" w:rsidRPr="00491305" w:rsidRDefault="00A34F0B" w:rsidP="00A869AC">
      <w:pPr>
        <w:spacing w:after="0" w:line="360" w:lineRule="auto"/>
        <w:ind w:left="-360" w:right="4" w:firstLine="1068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акультет «Техники и технологии»</w:t>
      </w:r>
    </w:p>
    <w:p w:rsidR="00A34F0B" w:rsidRPr="00491305" w:rsidRDefault="00A34F0B" w:rsidP="00A869AC">
      <w:pPr>
        <w:spacing w:after="0" w:line="360" w:lineRule="auto"/>
        <w:ind w:left="-360" w:right="4" w:firstLine="1068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афедра «Математика и вычислительная техника»</w:t>
      </w:r>
    </w:p>
    <w:p w:rsidR="004F7312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312A" w:rsidRPr="00491305" w:rsidRDefault="00EE312A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853D6" w:rsidRPr="00491305" w:rsidRDefault="004F7312" w:rsidP="00A869AC">
      <w:pPr>
        <w:spacing w:line="360" w:lineRule="auto"/>
        <w:ind w:left="-36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муляция искусственной жизни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  <w:proofErr w:type="gram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Научно исследовательская</w:t>
      </w:r>
      <w:proofErr w:type="gram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работа</w:t>
      </w: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 xml:space="preserve">Руководитель </w:t>
      </w:r>
      <w:r w:rsidRPr="0049130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оцент, </w:t>
      </w:r>
      <w:proofErr w:type="spellStart"/>
      <w:r w:rsidRPr="00491305">
        <w:rPr>
          <w:rFonts w:ascii="Times New Roman" w:hAnsi="Times New Roman"/>
          <w:color w:val="171717" w:themeColor="background2" w:themeShade="1A"/>
          <w:sz w:val="24"/>
          <w:szCs w:val="24"/>
        </w:rPr>
        <w:t>к.т.н</w:t>
      </w:r>
      <w:proofErr w:type="spellEnd"/>
    </w:p>
    <w:p w:rsidR="000853D6" w:rsidRPr="00491305" w:rsidRDefault="000853D6" w:rsidP="00A869AC">
      <w:pPr>
        <w:spacing w:after="0" w:line="360" w:lineRule="auto"/>
        <w:ind w:left="5232" w:right="476" w:firstLine="708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491305">
        <w:rPr>
          <w:rFonts w:ascii="Times New Roman" w:hAnsi="Times New Roman"/>
          <w:color w:val="171717" w:themeColor="background2" w:themeShade="1A"/>
          <w:sz w:val="24"/>
          <w:szCs w:val="24"/>
        </w:rPr>
        <w:t>Соколова Е.В.</w:t>
      </w:r>
    </w:p>
    <w:p w:rsidR="000853D6" w:rsidRPr="00491305" w:rsidRDefault="000853D6" w:rsidP="00A869AC">
      <w:pPr>
        <w:spacing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__________________201</w:t>
      </w:r>
      <w:r w:rsidR="00465B58" w:rsidRPr="00CF666E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г.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 xml:space="preserve">Автор проекта 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br/>
        <w:t>студент группы ФТТ-307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Б.А. Мурашов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________________</w:t>
      </w:r>
      <w:r w:rsidR="00465B58" w:rsidRPr="00CF666E">
        <w:rPr>
          <w:rFonts w:ascii="Times New Roman" w:hAnsi="Times New Roman" w:cs="Times New Roman"/>
          <w:color w:val="171717" w:themeColor="background2" w:themeShade="1A"/>
          <w:sz w:val="24"/>
        </w:rPr>
        <w:t>_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_201</w:t>
      </w:r>
      <w:r w:rsidR="00465B58" w:rsidRPr="00CF666E">
        <w:rPr>
          <w:rFonts w:ascii="Times New Roman" w:hAnsi="Times New Roman" w:cs="Times New Roman"/>
          <w:color w:val="171717" w:themeColor="background2" w:themeShade="1A"/>
          <w:sz w:val="24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г.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роект защищен 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с оценкой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______________201</w:t>
      </w:r>
      <w:r w:rsidR="00465B58" w:rsidRPr="00CF666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г.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4F7312" w:rsidRPr="00491305" w:rsidRDefault="004F7312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8E1944" w:rsidRPr="00491305" w:rsidRDefault="00A34F0B" w:rsidP="004357F2">
      <w:pPr>
        <w:tabs>
          <w:tab w:val="left" w:pos="63"/>
          <w:tab w:val="center" w:pos="4497"/>
        </w:tabs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латоуст 201</w:t>
      </w:r>
      <w:r w:rsidR="00F10A9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</w:p>
    <w:p w:rsidR="002546A5" w:rsidRPr="00491305" w:rsidRDefault="002546A5" w:rsidP="00A869AC">
      <w:pPr>
        <w:spacing w:line="36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2546A5" w:rsidRPr="00491305" w:rsidSect="00F11A85">
          <w:headerReference w:type="default" r:id="rId8"/>
          <w:footerReference w:type="default" r:id="rId9"/>
          <w:footerReference w:type="first" r:id="rId10"/>
          <w:pgSz w:w="11906" w:h="16838"/>
          <w:pgMar w:top="1079" w:right="567" w:bottom="1079" w:left="1980" w:header="1021" w:footer="794" w:gutter="0"/>
          <w:pgNumType w:start="2"/>
          <w:cols w:space="708"/>
          <w:titlePg/>
          <w:docGrid w:linePitch="360"/>
        </w:sectPr>
      </w:pPr>
    </w:p>
    <w:p w:rsidR="00B052E1" w:rsidRPr="00491305" w:rsidRDefault="00B052E1" w:rsidP="000128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</w:rPr>
      </w:pPr>
      <w:bookmarkStart w:id="0" w:name="_Toc515516566"/>
      <w:bookmarkStart w:id="1" w:name="_Toc9886254"/>
      <w:r w:rsidRPr="00491305">
        <w:rPr>
          <w:rFonts w:ascii="Times New Roman" w:hAnsi="Times New Roman" w:cs="Times New Roman"/>
          <w:b/>
          <w:color w:val="171717" w:themeColor="background2" w:themeShade="1A"/>
          <w:sz w:val="28"/>
        </w:rPr>
        <w:lastRenderedPageBreak/>
        <w:t>АННОТАЦИЯ</w:t>
      </w:r>
      <w:bookmarkEnd w:id="0"/>
      <w:bookmarkEnd w:id="1"/>
    </w:p>
    <w:p w:rsidR="00B052E1" w:rsidRPr="00491305" w:rsidRDefault="00B052E1" w:rsidP="009D3369">
      <w:pPr>
        <w:pStyle w:val="ae"/>
        <w:spacing w:before="0" w:beforeAutospacing="0" w:after="0" w:afterAutospacing="0" w:line="360" w:lineRule="auto"/>
        <w:ind w:left="4320" w:right="98" w:firstLine="636"/>
        <w:jc w:val="both"/>
        <w:rPr>
          <w:color w:val="171717" w:themeColor="background2" w:themeShade="1A"/>
          <w:sz w:val="28"/>
          <w:szCs w:val="27"/>
        </w:rPr>
      </w:pPr>
      <w:r w:rsidRPr="00491305">
        <w:rPr>
          <w:color w:val="171717" w:themeColor="background2" w:themeShade="1A"/>
          <w:sz w:val="28"/>
          <w:szCs w:val="27"/>
        </w:rPr>
        <w:t xml:space="preserve">Мурашов Б.А. </w:t>
      </w:r>
      <w:r w:rsidR="00C8011F" w:rsidRPr="00491305">
        <w:rPr>
          <w:color w:val="171717" w:themeColor="background2" w:themeShade="1A"/>
          <w:sz w:val="28"/>
          <w:szCs w:val="27"/>
        </w:rPr>
        <w:t xml:space="preserve">Симуляция </w:t>
      </w:r>
      <w:r w:rsidR="00940AAE" w:rsidRPr="00491305">
        <w:rPr>
          <w:color w:val="171717" w:themeColor="background2" w:themeShade="1A"/>
          <w:sz w:val="28"/>
          <w:szCs w:val="27"/>
        </w:rPr>
        <w:t>искусственной</w:t>
      </w:r>
      <w:r w:rsidR="00C8011F" w:rsidRPr="00491305">
        <w:rPr>
          <w:color w:val="171717" w:themeColor="background2" w:themeShade="1A"/>
          <w:sz w:val="28"/>
          <w:szCs w:val="27"/>
        </w:rPr>
        <w:t xml:space="preserve"> жизни</w:t>
      </w:r>
      <w:r w:rsidRPr="00491305">
        <w:rPr>
          <w:color w:val="171717" w:themeColor="background2" w:themeShade="1A"/>
          <w:sz w:val="28"/>
          <w:szCs w:val="27"/>
        </w:rPr>
        <w:t>. – З</w:t>
      </w:r>
      <w:r w:rsidR="009036FA" w:rsidRPr="00491305">
        <w:rPr>
          <w:color w:val="171717" w:themeColor="background2" w:themeShade="1A"/>
          <w:sz w:val="28"/>
          <w:szCs w:val="27"/>
        </w:rPr>
        <w:t>латоуст: ЮУрГУ, МиВТ; 201</w:t>
      </w:r>
      <w:r w:rsidR="00F10A98">
        <w:rPr>
          <w:color w:val="171717" w:themeColor="background2" w:themeShade="1A"/>
          <w:sz w:val="28"/>
          <w:szCs w:val="27"/>
        </w:rPr>
        <w:t>9</w:t>
      </w:r>
      <w:r w:rsidR="009036FA" w:rsidRPr="00491305">
        <w:rPr>
          <w:color w:val="171717" w:themeColor="background2" w:themeShade="1A"/>
          <w:sz w:val="28"/>
          <w:szCs w:val="27"/>
        </w:rPr>
        <w:t xml:space="preserve"> г.,</w:t>
      </w:r>
      <w:r w:rsidR="00352E4E">
        <w:rPr>
          <w:color w:val="171717" w:themeColor="background2" w:themeShade="1A"/>
          <w:sz w:val="28"/>
          <w:szCs w:val="27"/>
        </w:rPr>
        <w:t>1</w:t>
      </w:r>
      <w:r w:rsidR="00D5431A">
        <w:rPr>
          <w:color w:val="171717" w:themeColor="background2" w:themeShade="1A"/>
          <w:sz w:val="28"/>
          <w:szCs w:val="27"/>
        </w:rPr>
        <w:t>3</w:t>
      </w:r>
      <w:r w:rsidR="009036FA" w:rsidRPr="00491305">
        <w:rPr>
          <w:color w:val="171717" w:themeColor="background2" w:themeShade="1A"/>
          <w:sz w:val="28"/>
          <w:szCs w:val="27"/>
        </w:rPr>
        <w:t xml:space="preserve"> стр., </w:t>
      </w:r>
      <w:r w:rsidR="00340236">
        <w:rPr>
          <w:color w:val="171717" w:themeColor="background2" w:themeShade="1A"/>
          <w:sz w:val="28"/>
          <w:szCs w:val="27"/>
        </w:rPr>
        <w:t>4</w:t>
      </w:r>
      <w:r w:rsidRPr="00491305">
        <w:rPr>
          <w:color w:val="171717" w:themeColor="background2" w:themeShade="1A"/>
          <w:sz w:val="28"/>
          <w:szCs w:val="27"/>
        </w:rPr>
        <w:t xml:space="preserve"> иллюстраций, </w:t>
      </w:r>
      <w:r w:rsidR="009036FA" w:rsidRPr="00491305">
        <w:rPr>
          <w:color w:val="171717" w:themeColor="background2" w:themeShade="1A"/>
          <w:sz w:val="28"/>
          <w:szCs w:val="27"/>
        </w:rPr>
        <w:t xml:space="preserve">библиографический список </w:t>
      </w:r>
      <w:r w:rsidR="00352E4E">
        <w:rPr>
          <w:color w:val="171717" w:themeColor="background2" w:themeShade="1A"/>
          <w:sz w:val="28"/>
          <w:szCs w:val="27"/>
        </w:rPr>
        <w:t>5</w:t>
      </w:r>
      <w:r w:rsidRPr="00491305">
        <w:rPr>
          <w:color w:val="171717" w:themeColor="background2" w:themeShade="1A"/>
          <w:sz w:val="28"/>
          <w:szCs w:val="27"/>
        </w:rPr>
        <w:t xml:space="preserve"> ссылок</w:t>
      </w:r>
      <w:r w:rsidR="00352E4E">
        <w:rPr>
          <w:color w:val="171717" w:themeColor="background2" w:themeShade="1A"/>
          <w:sz w:val="28"/>
          <w:szCs w:val="27"/>
        </w:rPr>
        <w:t>.</w:t>
      </w:r>
    </w:p>
    <w:p w:rsidR="00852E0D" w:rsidRPr="00491305" w:rsidRDefault="009F719A" w:rsidP="001672D0">
      <w:pPr>
        <w:spacing w:after="0" w:line="360" w:lineRule="auto"/>
        <w:ind w:firstLine="708"/>
        <w:jc w:val="both"/>
        <w:rPr>
          <w:rFonts w:ascii="Times New Roman" w:hAnsi="Times New Roman"/>
          <w:color w:val="171717" w:themeColor="background2" w:themeShade="1A"/>
          <w:sz w:val="28"/>
        </w:rPr>
      </w:pPr>
      <w:r>
        <w:rPr>
          <w:rFonts w:ascii="Times New Roman" w:hAnsi="Times New Roman"/>
          <w:color w:val="171717" w:themeColor="background2" w:themeShade="1A"/>
          <w:sz w:val="28"/>
        </w:rPr>
        <w:t>Дор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 xml:space="preserve">аботка 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приложения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, котор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ое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 xml:space="preserve"> осуществля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е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т и поддержива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е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т механизм естественного отбора в созданной среде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 xml:space="preserve"> на движке 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  <w:lang w:val="en-US"/>
        </w:rPr>
        <w:t>Unity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.</w:t>
      </w:r>
    </w:p>
    <w:p w:rsidR="002546A5" w:rsidRDefault="004F7312" w:rsidP="000128CF">
      <w:pPr>
        <w:spacing w:after="0" w:line="360" w:lineRule="auto"/>
        <w:ind w:firstLine="708"/>
        <w:jc w:val="both"/>
        <w:rPr>
          <w:rFonts w:ascii="Times New Roman" w:hAnsi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</w:rPr>
        <w:t xml:space="preserve">В работе 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производится анализ и доработка недочетов предыдущий версии</w:t>
      </w:r>
      <w:r w:rsidRPr="00491305">
        <w:rPr>
          <w:rFonts w:ascii="Times New Roman" w:hAnsi="Times New Roman"/>
          <w:color w:val="171717" w:themeColor="background2" w:themeShade="1A"/>
          <w:sz w:val="28"/>
        </w:rPr>
        <w:t>. В конце приводится анализ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 xml:space="preserve"> </w:t>
      </w:r>
      <w:proofErr w:type="spellStart"/>
      <w:r w:rsidR="009F719A">
        <w:rPr>
          <w:rFonts w:ascii="Times New Roman" w:hAnsi="Times New Roman"/>
          <w:color w:val="171717" w:themeColor="background2" w:themeShade="1A"/>
          <w:sz w:val="28"/>
        </w:rPr>
        <w:t>эксперементальных</w:t>
      </w:r>
      <w:proofErr w:type="spellEnd"/>
      <w:r w:rsidR="009F719A">
        <w:rPr>
          <w:rFonts w:ascii="Times New Roman" w:hAnsi="Times New Roman"/>
          <w:color w:val="171717" w:themeColor="background2" w:themeShade="1A"/>
          <w:sz w:val="28"/>
        </w:rPr>
        <w:t xml:space="preserve"> данных, полученных в ходе работы программы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.</w:t>
      </w:r>
    </w:p>
    <w:p w:rsidR="00CF666E" w:rsidRDefault="00CF666E" w:rsidP="00CF666E">
      <w:pPr>
        <w:spacing w:after="0" w:line="36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:rsidR="00CF666E" w:rsidRPr="00491305" w:rsidRDefault="00CF666E" w:rsidP="00CF666E">
      <w:pPr>
        <w:spacing w:after="0" w:line="36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CF666E" w:rsidRPr="00491305" w:rsidSect="00F11A85">
          <w:headerReference w:type="default" r:id="rId11"/>
          <w:footerReference w:type="default" r:id="rId12"/>
          <w:pgSz w:w="11906" w:h="16838"/>
          <w:pgMar w:top="1258" w:right="567" w:bottom="1701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171717" w:themeColor="background2" w:themeShade="1A"/>
          <w:sz w:val="28"/>
          <w:szCs w:val="28"/>
          <w:lang w:eastAsia="en-US"/>
        </w:rPr>
        <w:id w:val="-7190365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E00A24" w:rsidRPr="00491305" w:rsidRDefault="00E00A24" w:rsidP="00577483">
          <w:pPr>
            <w:pStyle w:val="aa"/>
            <w:spacing w:before="0" w:after="240"/>
            <w:jc w:val="center"/>
            <w:rPr>
              <w:rFonts w:ascii="Times New Roman" w:eastAsiaTheme="minorHAnsi" w:hAnsi="Times New Roman" w:cstheme="minorBidi"/>
              <w:b/>
              <w:color w:val="171717" w:themeColor="background2" w:themeShade="1A"/>
              <w:sz w:val="28"/>
              <w:szCs w:val="28"/>
              <w:lang w:eastAsia="en-US"/>
            </w:rPr>
          </w:pPr>
          <w:r w:rsidRPr="00491305">
            <w:rPr>
              <w:rFonts w:ascii="Times New Roman" w:eastAsiaTheme="minorHAnsi" w:hAnsi="Times New Roman" w:cstheme="minorBidi"/>
              <w:b/>
              <w:color w:val="171717" w:themeColor="background2" w:themeShade="1A"/>
              <w:sz w:val="28"/>
              <w:szCs w:val="28"/>
              <w:lang w:eastAsia="en-US"/>
            </w:rPr>
            <w:t>СОДЕРЖАНИЕ</w:t>
          </w:r>
        </w:p>
        <w:p w:rsidR="002E2EFC" w:rsidRPr="002E2EFC" w:rsidRDefault="00E00A24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fldChar w:fldCharType="begin"/>
          </w: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instrText xml:space="preserve"> TOC \o "1-3" \h \z \u </w:instrText>
          </w: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fldChar w:fldCharType="separate"/>
          </w:r>
          <w:hyperlink w:anchor="_Toc9886254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4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14030D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5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ЦЕЛИ И ЗАДАЧИ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5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14030D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6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ТИМИЗАЦИЯ ПРИЛОЖЕНИЯ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6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14030D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7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СБОРА СТАТИСТИЧЕСКИХ ДАННЫХ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7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14030D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8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СТАТИСТИЧЕСКИХ ДАННЫХ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8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14030D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9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9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14030D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60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60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A24" w:rsidRPr="00491305" w:rsidRDefault="00E00A24" w:rsidP="002E2EFC">
          <w:pPr>
            <w:spacing w:line="360" w:lineRule="auto"/>
            <w:jc w:val="both"/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sectPr w:rsidR="00E00A24" w:rsidRPr="00491305" w:rsidSect="00CC6ED2">
              <w:headerReference w:type="default" r:id="rId13"/>
              <w:footerReference w:type="default" r:id="rId14"/>
              <w:pgSz w:w="11906" w:h="16838"/>
              <w:pgMar w:top="1079" w:right="566" w:bottom="1438" w:left="1980" w:header="709" w:footer="346" w:gutter="0"/>
              <w:pgNumType w:start="3"/>
              <w:cols w:space="708"/>
              <w:docGrid w:linePitch="360"/>
            </w:sectPr>
          </w:pP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fldChar w:fldCharType="end"/>
          </w:r>
        </w:p>
      </w:sdtContent>
    </w:sdt>
    <w:p w:rsidR="00852E0D" w:rsidRPr="00491305" w:rsidRDefault="00852E0D" w:rsidP="00852E0D">
      <w:pPr>
        <w:pStyle w:val="1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2" w:name="_Toc500400588"/>
      <w:bookmarkStart w:id="3" w:name="_Toc515516567"/>
      <w:bookmarkStart w:id="4" w:name="_Toc9886255"/>
      <w:r w:rsidRPr="00491305"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ПОСТАНОВКА ЦЕЛИ И ЗАДАЧИ</w:t>
      </w:r>
      <w:bookmarkEnd w:id="2"/>
      <w:bookmarkEnd w:id="3"/>
      <w:bookmarkEnd w:id="4"/>
    </w:p>
    <w:p w:rsidR="00852E0D" w:rsidRPr="00491305" w:rsidRDefault="00852E0D" w:rsidP="00CB6D3C">
      <w:pPr>
        <w:spacing w:after="0" w:line="360" w:lineRule="auto"/>
        <w:ind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ab/>
        <w:t xml:space="preserve">Целью исследовательской работы является </w:t>
      </w:r>
      <w:r w:rsidR="000F6071">
        <w:rPr>
          <w:rFonts w:ascii="Times New Roman" w:hAnsi="Times New Roman"/>
          <w:color w:val="171717" w:themeColor="background2" w:themeShade="1A"/>
          <w:sz w:val="28"/>
          <w:szCs w:val="28"/>
        </w:rPr>
        <w:t>доработка разработанной версии программы</w:t>
      </w:r>
      <w:r w:rsidR="000128CF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0128CF" w:rsidRPr="00491305" w:rsidRDefault="000128CF" w:rsidP="00CB6D3C">
      <w:pPr>
        <w:spacing w:after="0" w:line="360" w:lineRule="auto"/>
        <w:ind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ab/>
        <w:t>Задачи проекта:</w:t>
      </w:r>
    </w:p>
    <w:p w:rsidR="000128CF" w:rsidRPr="00491305" w:rsidRDefault="00B2579E" w:rsidP="00B472FA">
      <w:pPr>
        <w:pStyle w:val="a7"/>
        <w:numPr>
          <w:ilvl w:val="0"/>
          <w:numId w:val="15"/>
        </w:numPr>
        <w:spacing w:after="0" w:line="360" w:lineRule="auto"/>
        <w:ind w:left="1800"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овести оптимизацию приложения</w:t>
      </w:r>
      <w:r w:rsidR="000128CF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>;</w:t>
      </w:r>
    </w:p>
    <w:p w:rsidR="000128CF" w:rsidRPr="00491305" w:rsidRDefault="00B2579E" w:rsidP="00B472FA">
      <w:pPr>
        <w:pStyle w:val="a7"/>
        <w:numPr>
          <w:ilvl w:val="0"/>
          <w:numId w:val="15"/>
        </w:numPr>
        <w:spacing w:after="0" w:line="360" w:lineRule="auto"/>
        <w:ind w:left="1800"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добавить метод сбора статистических данных</w:t>
      </w:r>
      <w:r w:rsidR="000128CF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>;</w:t>
      </w:r>
    </w:p>
    <w:p w:rsidR="00CB6D3C" w:rsidRPr="00491305" w:rsidRDefault="00DD5A55" w:rsidP="00DD5A55">
      <w:pPr>
        <w:pStyle w:val="a7"/>
        <w:numPr>
          <w:ilvl w:val="0"/>
          <w:numId w:val="15"/>
        </w:numPr>
        <w:spacing w:after="0" w:line="360" w:lineRule="auto"/>
        <w:ind w:left="1800"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овести анализ данных.</w:t>
      </w:r>
      <w:r w:rsidR="00CB6D3C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br w:type="page"/>
      </w:r>
    </w:p>
    <w:p w:rsidR="00DB0B0D" w:rsidRPr="00491305" w:rsidRDefault="00434B49" w:rsidP="005367E0">
      <w:pPr>
        <w:pStyle w:val="1"/>
        <w:spacing w:before="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5" w:name="_Toc9886256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ОПТИМИЗАЦИЯ ПРИЛОЖЕНИЯ</w:t>
      </w:r>
      <w:bookmarkEnd w:id="5"/>
    </w:p>
    <w:p w:rsidR="00434B49" w:rsidRDefault="00CC61ED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качестве примера разберем оптимизацию метода движения бота </w:t>
      </w:r>
      <w:proofErr w:type="spellStart"/>
      <w:r w:rsidRPr="00CC61ED"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  <w:t>MoveForward</w:t>
      </w:r>
      <w:proofErr w:type="spellEnd"/>
      <w:r w:rsidRPr="00CC61ED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CC61ED" w:rsidRPr="00D162D3" w:rsidRDefault="00BF0A0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д</w:t>
      </w:r>
      <w:r w:rsidRPr="00D162D3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до</w:t>
      </w:r>
      <w:r w:rsidRPr="00D162D3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оптимизации</w:t>
      </w:r>
      <w:r w:rsidRPr="00D162D3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: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using </w:t>
      </w:r>
      <w:proofErr w:type="spellStart"/>
      <w:r w:rsidRPr="00602BCD">
        <w:rPr>
          <w:color w:val="171717" w:themeColor="background2" w:themeShade="1A"/>
          <w:szCs w:val="36"/>
        </w:rPr>
        <w:t>System.Collections</w:t>
      </w:r>
      <w:proofErr w:type="spellEnd"/>
      <w:r w:rsidRPr="00602BCD">
        <w:rPr>
          <w:color w:val="171717" w:themeColor="background2" w:themeShade="1A"/>
          <w:szCs w:val="36"/>
        </w:rPr>
        <w:t>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using </w:t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System.Collections.Generic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>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using </w:t>
      </w:r>
      <w:proofErr w:type="spellStart"/>
      <w:r w:rsidRPr="00602BCD">
        <w:rPr>
          <w:color w:val="171717" w:themeColor="background2" w:themeShade="1A"/>
          <w:szCs w:val="36"/>
        </w:rPr>
        <w:t>UnityEngine</w:t>
      </w:r>
      <w:proofErr w:type="spellEnd"/>
      <w:r w:rsidRPr="00602BCD">
        <w:rPr>
          <w:color w:val="171717" w:themeColor="background2" w:themeShade="1A"/>
          <w:szCs w:val="36"/>
        </w:rPr>
        <w:t>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public class </w:t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MoveForward</w:t>
      </w:r>
      <w:proofErr w:type="spellEnd"/>
      <w:r w:rsidRPr="00602BCD">
        <w:rPr>
          <w:color w:val="171717" w:themeColor="background2" w:themeShade="1A"/>
          <w:szCs w:val="36"/>
        </w:rPr>
        <w:t xml:space="preserve"> :</w:t>
      </w:r>
      <w:proofErr w:type="gramEnd"/>
      <w:r w:rsidRPr="00602BCD">
        <w:rPr>
          <w:color w:val="171717" w:themeColor="background2" w:themeShade="1A"/>
          <w:szCs w:val="36"/>
        </w:rPr>
        <w:t xml:space="preserve"> </w:t>
      </w:r>
      <w:proofErr w:type="spellStart"/>
      <w:r w:rsidRPr="00602BCD">
        <w:rPr>
          <w:color w:val="171717" w:themeColor="background2" w:themeShade="1A"/>
          <w:szCs w:val="36"/>
        </w:rPr>
        <w:t>MonoBehaviour</w:t>
      </w:r>
      <w:proofErr w:type="spellEnd"/>
      <w:r w:rsidRPr="00602BCD">
        <w:rPr>
          <w:color w:val="171717" w:themeColor="background2" w:themeShade="1A"/>
          <w:szCs w:val="36"/>
        </w:rPr>
        <w:t xml:space="preserve">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</w:t>
      </w:r>
      <w:r w:rsidRPr="00602BCD">
        <w:rPr>
          <w:color w:val="171717" w:themeColor="background2" w:themeShade="1A"/>
          <w:szCs w:val="36"/>
        </w:rPr>
        <w:tab/>
        <w:t>object reference with characteristics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/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[</w:t>
      </w:r>
      <w:proofErr w:type="spellStart"/>
      <w:r w:rsidRPr="00602BCD">
        <w:rPr>
          <w:color w:val="171717" w:themeColor="background2" w:themeShade="1A"/>
          <w:szCs w:val="36"/>
        </w:rPr>
        <w:t>SerializeField</w:t>
      </w:r>
      <w:proofErr w:type="spellEnd"/>
      <w:r w:rsidRPr="00602BCD">
        <w:rPr>
          <w:color w:val="171717" w:themeColor="background2" w:themeShade="1A"/>
          <w:szCs w:val="36"/>
        </w:rPr>
        <w:t>] Specifications Sta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private float _distance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</w:t>
      </w:r>
      <w:proofErr w:type="gramStart"/>
      <w:r w:rsidRPr="00602BCD">
        <w:rPr>
          <w:color w:val="171717" w:themeColor="background2" w:themeShade="1A"/>
          <w:szCs w:val="36"/>
        </w:rPr>
        <w:t>/  Move</w:t>
      </w:r>
      <w:proofErr w:type="gramEnd"/>
      <w:r w:rsidRPr="00602BCD">
        <w:rPr>
          <w:color w:val="171717" w:themeColor="background2" w:themeShade="1A"/>
          <w:szCs w:val="36"/>
        </w:rPr>
        <w:t xml:space="preserve"> bot forward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/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 xml:space="preserve">public void </w:t>
      </w:r>
      <w:proofErr w:type="gramStart"/>
      <w:r w:rsidRPr="00602BCD">
        <w:rPr>
          <w:color w:val="171717" w:themeColor="background2" w:themeShade="1A"/>
          <w:szCs w:val="36"/>
        </w:rPr>
        <w:t>Move(</w:t>
      </w:r>
      <w:proofErr w:type="gram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_distance = 0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///Check border field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if (490 &l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transform.position</w:t>
      </w:r>
      <w:proofErr w:type="gramEnd"/>
      <w:r w:rsidRPr="00602BCD">
        <w:rPr>
          <w:color w:val="171717" w:themeColor="background2" w:themeShade="1A"/>
          <w:szCs w:val="36"/>
        </w:rPr>
        <w:t>.x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x</w:t>
      </w:r>
      <w:proofErr w:type="spellEnd"/>
      <w:r w:rsidRPr="00602BCD">
        <w:rPr>
          <w:color w:val="171717" w:themeColor="background2" w:themeShade="1A"/>
          <w:szCs w:val="36"/>
        </w:rPr>
        <w:t xml:space="preserve"> || 490 &l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///Fine network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Stat.Web.ValueCrit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>--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at.HP</w:t>
      </w:r>
      <w:proofErr w:type="spellEnd"/>
      <w:r w:rsidRPr="00602BCD">
        <w:rPr>
          <w:color w:val="171717" w:themeColor="background2" w:themeShade="1A"/>
          <w:szCs w:val="36"/>
        </w:rPr>
        <w:t xml:space="preserve"> -= 10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return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Start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Animation parallel flow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/summary&gt;</w:t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 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IEnumerator</w:t>
      </w:r>
      <w:proofErr w:type="spellEnd"/>
      <w:r w:rsidRPr="00602BCD">
        <w:rPr>
          <w:color w:val="171717" w:themeColor="background2" w:themeShade="1A"/>
          <w:szCs w:val="36"/>
        </w:rPr>
        <w:t xml:space="preserve"> </w:t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r w:rsidRPr="00602BCD">
        <w:rPr>
          <w:color w:val="171717" w:themeColor="background2" w:themeShade="1A"/>
          <w:szCs w:val="36"/>
        </w:rPr>
        <w:t>(</w:t>
      </w:r>
      <w:proofErr w:type="gram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if (_distance &lt;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if (490 &lt;= </w:t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transform.position</w:t>
      </w:r>
      <w:proofErr w:type="gramEnd"/>
      <w:r w:rsidRPr="00602BCD">
        <w:rPr>
          <w:color w:val="171717" w:themeColor="background2" w:themeShade="1A"/>
          <w:szCs w:val="36"/>
        </w:rPr>
        <w:t>.x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transform.position.x</w:t>
      </w:r>
      <w:proofErr w:type="spellEnd"/>
      <w:r w:rsidRPr="00602BCD">
        <w:rPr>
          <w:color w:val="171717" w:themeColor="background2" w:themeShade="1A"/>
          <w:szCs w:val="36"/>
        </w:rPr>
        <w:t xml:space="preserve"> || 490 &lt;=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Stop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yield return null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lastRenderedPageBreak/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else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_distance +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/ 20f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transform.Translate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/ 20f, 0, 0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yield return new </w:t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WaitForSeconds</w:t>
      </w:r>
      <w:proofErr w:type="spellEnd"/>
      <w:r w:rsidRPr="00602BCD">
        <w:rPr>
          <w:color w:val="171717" w:themeColor="background2" w:themeShade="1A"/>
          <w:szCs w:val="36"/>
        </w:rPr>
        <w:t>( 0.01f</w:t>
      </w:r>
      <w:proofErr w:type="gramEnd"/>
      <w:r w:rsidRPr="00602BCD">
        <w:rPr>
          <w:color w:val="171717" w:themeColor="background2" w:themeShade="1A"/>
          <w:szCs w:val="36"/>
        </w:rPr>
        <w:t xml:space="preserve">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Start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else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proofErr w:type="gramStart"/>
      <w:r w:rsidRPr="00602BCD">
        <w:rPr>
          <w:color w:val="171717" w:themeColor="background2" w:themeShade="1A"/>
          <w:szCs w:val="36"/>
        </w:rPr>
        <w:t>Stop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proofErr w:type="gram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>}</w:t>
      </w:r>
    </w:p>
    <w:p w:rsidR="00CC61ED" w:rsidRPr="00602BCD" w:rsidRDefault="00D162D3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д</w:t>
      </w:r>
      <w:r w:rsidRPr="00602BCD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после</w:t>
      </w:r>
      <w:r w:rsidRPr="00602BCD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оптимизации</w:t>
      </w:r>
      <w:r w:rsidRPr="00602BCD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: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using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ystem.Collections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using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System.Collections.Generic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>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using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UnityEngine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public class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MoveForward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:</w:t>
      </w:r>
      <w:proofErr w:type="gramEnd"/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MonoBehaviour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summary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>///</w:t>
      </w:r>
      <w:r w:rsidRPr="00602BCD">
        <w:rPr>
          <w:color w:val="171717" w:themeColor="background2" w:themeShade="1A"/>
          <w:szCs w:val="24"/>
          <w:lang w:val="ru-RU" w:eastAsia="ru-RU"/>
        </w:rPr>
        <w:tab/>
        <w:t>ссылка на объект с характеристиками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/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>[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erializeField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] Specifications Sta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summary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 xml:space="preserve">/// </w:t>
      </w:r>
      <w:r w:rsidRPr="00602BCD">
        <w:rPr>
          <w:color w:val="171717" w:themeColor="background2" w:themeShade="1A"/>
          <w:szCs w:val="24"/>
          <w:lang w:val="ru-RU" w:eastAsia="ru-RU"/>
        </w:rPr>
        <w:t>Триггер</w:t>
      </w:r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r w:rsidRPr="00602BCD">
        <w:rPr>
          <w:color w:val="171717" w:themeColor="background2" w:themeShade="1A"/>
          <w:szCs w:val="24"/>
          <w:lang w:val="ru-RU" w:eastAsia="ru-RU"/>
        </w:rPr>
        <w:t>разрешения</w:t>
      </w:r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r w:rsidRPr="00602BCD">
        <w:rPr>
          <w:color w:val="171717" w:themeColor="background2" w:themeShade="1A"/>
          <w:szCs w:val="24"/>
          <w:lang w:val="ru-RU" w:eastAsia="ru-RU"/>
        </w:rPr>
        <w:t>движения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/summary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private bool _enter = true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summary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 xml:space="preserve">/// </w:t>
      </w:r>
      <w:r w:rsidRPr="00602BCD">
        <w:rPr>
          <w:color w:val="171717" w:themeColor="background2" w:themeShade="1A"/>
          <w:szCs w:val="24"/>
          <w:lang w:val="ru-RU" w:eastAsia="ru-RU"/>
        </w:rPr>
        <w:t>Пройденное</w:t>
      </w:r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r w:rsidRPr="00602BCD">
        <w:rPr>
          <w:color w:val="171717" w:themeColor="background2" w:themeShade="1A"/>
          <w:szCs w:val="24"/>
          <w:lang w:val="ru-RU" w:eastAsia="ru-RU"/>
        </w:rPr>
        <w:t>расстояние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/summary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private float _distance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summary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//</w:t>
      </w:r>
      <w:proofErr w:type="gramStart"/>
      <w:r w:rsidRPr="00CF666E">
        <w:rPr>
          <w:color w:val="171717" w:themeColor="background2" w:themeShade="1A"/>
          <w:szCs w:val="24"/>
          <w:lang w:eastAsia="ru-RU"/>
        </w:rPr>
        <w:t>/  Move</w:t>
      </w:r>
      <w:proofErr w:type="gramEnd"/>
      <w:r w:rsidRPr="00CF666E">
        <w:rPr>
          <w:color w:val="171717" w:themeColor="background2" w:themeShade="1A"/>
          <w:szCs w:val="24"/>
          <w:lang w:eastAsia="ru-RU"/>
        </w:rPr>
        <w:t xml:space="preserve"> bot forward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/// &lt;/summary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ublic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voi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proofErr w:type="gramStart"/>
      <w:r w:rsidRPr="00602BCD">
        <w:rPr>
          <w:color w:val="171717" w:themeColor="background2" w:themeShade="1A"/>
          <w:szCs w:val="24"/>
          <w:lang w:val="ru-RU" w:eastAsia="ru-RU"/>
        </w:rPr>
        <w:t>Mov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</w:t>
      </w:r>
      <w:proofErr w:type="gramEnd"/>
      <w:r w:rsidRPr="00602BCD">
        <w:rPr>
          <w:color w:val="171717" w:themeColor="background2" w:themeShade="1A"/>
          <w:szCs w:val="24"/>
          <w:lang w:val="ru-RU" w:eastAsia="ru-RU"/>
        </w:rPr>
        <w:t>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distanc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 0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///Проверка возможности движения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f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gramStart"/>
      <w:r w:rsidRPr="00602BCD">
        <w:rPr>
          <w:color w:val="171717" w:themeColor="background2" w:themeShade="1A"/>
          <w:szCs w:val="24"/>
          <w:lang w:val="ru-RU" w:eastAsia="ru-RU"/>
        </w:rPr>
        <w:t>( !</w:t>
      </w:r>
      <w:proofErr w:type="gramEnd"/>
      <w:r w:rsidRPr="00602BCD">
        <w:rPr>
          <w:color w:val="171717" w:themeColor="background2" w:themeShade="1A"/>
          <w:szCs w:val="24"/>
          <w:lang w:val="ru-RU" w:eastAsia="ru-RU"/>
        </w:rPr>
        <w:t>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///Штраф к нейронной сети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Stat.Web.ValueCrit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>--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lastRenderedPageBreak/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tat.HP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-= 10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  <w:t>return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  <w:t>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  <w:t>else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Stat.BotData.Move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>++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tartCoroutine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proofErr w:type="gramStart"/>
      <w:r w:rsidRPr="00CF666E">
        <w:rPr>
          <w:color w:val="171717" w:themeColor="background2" w:themeShade="1A"/>
          <w:szCs w:val="24"/>
          <w:lang w:eastAsia="ru-RU"/>
        </w:rPr>
        <w:t xml:space="preserve">(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MoveAnimation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 xml:space="preserve"> ( ) )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  <w:t>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summary&gt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 xml:space="preserve">/// </w:t>
      </w:r>
      <w:r w:rsidRPr="00602BCD">
        <w:rPr>
          <w:color w:val="171717" w:themeColor="background2" w:themeShade="1A"/>
          <w:szCs w:val="24"/>
          <w:lang w:val="ru-RU" w:eastAsia="ru-RU"/>
        </w:rPr>
        <w:t>Анимация</w:t>
      </w:r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r w:rsidRPr="00602BCD">
        <w:rPr>
          <w:color w:val="171717" w:themeColor="background2" w:themeShade="1A"/>
          <w:szCs w:val="24"/>
          <w:lang w:val="ru-RU" w:eastAsia="ru-RU"/>
        </w:rPr>
        <w:t>в</w:t>
      </w:r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r w:rsidRPr="00602BCD">
        <w:rPr>
          <w:color w:val="171717" w:themeColor="background2" w:themeShade="1A"/>
          <w:szCs w:val="24"/>
          <w:lang w:val="ru-RU" w:eastAsia="ru-RU"/>
        </w:rPr>
        <w:t>параллельных</w:t>
      </w:r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потокахы</w:t>
      </w:r>
      <w:proofErr w:type="spellEnd"/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  <w:t>/// &lt;/summary&gt;</w:t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  <w:t xml:space="preserve"> 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IEnumerator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MoveAnimation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()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if (_distance &lt;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tat.Speed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)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if </w:t>
      </w:r>
      <w:proofErr w:type="gramStart"/>
      <w:r w:rsidRPr="00CF666E">
        <w:rPr>
          <w:color w:val="171717" w:themeColor="background2" w:themeShade="1A"/>
          <w:szCs w:val="24"/>
          <w:lang w:eastAsia="ru-RU"/>
        </w:rPr>
        <w:t>(!_</w:t>
      </w:r>
      <w:proofErr w:type="gramEnd"/>
      <w:r w:rsidRPr="00CF666E">
        <w:rPr>
          <w:color w:val="171717" w:themeColor="background2" w:themeShade="1A"/>
          <w:szCs w:val="24"/>
          <w:lang w:eastAsia="ru-RU"/>
        </w:rPr>
        <w:t>enter)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   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StopCoroutine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(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MoveAnimation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>() )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    yield return null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else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    _distance +=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tat.Speed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/ 20f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   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transform.Translate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 xml:space="preserve">(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Stat.Speed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/ 20f, 0, 0 )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    yield return new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WaitForSeconds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( 0.01f</w:t>
      </w:r>
      <w:proofErr w:type="gramEnd"/>
      <w:r w:rsidRPr="00CF666E">
        <w:rPr>
          <w:color w:val="171717" w:themeColor="background2" w:themeShade="1A"/>
          <w:szCs w:val="24"/>
          <w:lang w:eastAsia="ru-RU"/>
        </w:rPr>
        <w:t xml:space="preserve"> )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   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StartCoroutine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(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MoveAnimation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>() )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else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   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StopCoroutine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(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MoveAnimation</w:t>
      </w:r>
      <w:proofErr w:type="spellEnd"/>
      <w:proofErr w:type="gramEnd"/>
      <w:r w:rsidRPr="00CF666E">
        <w:rPr>
          <w:color w:val="171717" w:themeColor="background2" w:themeShade="1A"/>
          <w:szCs w:val="24"/>
          <w:lang w:eastAsia="ru-RU"/>
        </w:rPr>
        <w:t>()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</w:t>
      </w:r>
      <w:r w:rsidRPr="00602BCD">
        <w:rPr>
          <w:color w:val="171717" w:themeColor="background2" w:themeShade="1A"/>
          <w:szCs w:val="24"/>
          <w:lang w:val="ru-RU" w:eastAsia="ru-RU"/>
        </w:rPr>
        <w:t>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Проверка пересечения границы с другим объектом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 xml:space="preserve">private void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OnTriggerEnter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(</w:t>
      </w:r>
      <w:proofErr w:type="gramEnd"/>
      <w:r w:rsidRPr="00CF666E">
        <w:rPr>
          <w:color w:val="171717" w:themeColor="background2" w:themeShade="1A"/>
          <w:szCs w:val="24"/>
          <w:lang w:eastAsia="ru-RU"/>
        </w:rPr>
        <w:t>Collider collision)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if (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collision.gameObject.tag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== "Wall" ||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collision.gameObject.tag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== "Bot" ||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collision.gameObject.tag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== "Organic</w:t>
      </w:r>
      <w:proofErr w:type="gramStart"/>
      <w:r w:rsidRPr="00CF666E">
        <w:rPr>
          <w:color w:val="171717" w:themeColor="background2" w:themeShade="1A"/>
          <w:szCs w:val="24"/>
          <w:lang w:eastAsia="ru-RU"/>
        </w:rPr>
        <w:t>" )</w:t>
      </w:r>
      <w:proofErr w:type="gramEnd"/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  <w:t>_enter = false;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}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private void </w:t>
      </w:r>
      <w:proofErr w:type="spellStart"/>
      <w:proofErr w:type="gramStart"/>
      <w:r w:rsidRPr="00CF666E">
        <w:rPr>
          <w:color w:val="171717" w:themeColor="background2" w:themeShade="1A"/>
          <w:szCs w:val="24"/>
          <w:lang w:eastAsia="ru-RU"/>
        </w:rPr>
        <w:t>OnTriggerExit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>(</w:t>
      </w:r>
      <w:proofErr w:type="gramEnd"/>
      <w:r w:rsidRPr="00CF666E">
        <w:rPr>
          <w:color w:val="171717" w:themeColor="background2" w:themeShade="1A"/>
          <w:szCs w:val="24"/>
          <w:lang w:eastAsia="ru-RU"/>
        </w:rPr>
        <w:t>Collider collision) {</w:t>
      </w:r>
    </w:p>
    <w:p w:rsidR="00602BCD" w:rsidRPr="00CF666E" w:rsidRDefault="00602BCD" w:rsidP="00602BCD">
      <w:pPr>
        <w:pStyle w:val="af"/>
        <w:rPr>
          <w:color w:val="171717" w:themeColor="background2" w:themeShade="1A"/>
          <w:szCs w:val="24"/>
          <w:lang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 xml:space="preserve">        if (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collision.gameObject.tag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== "Wall" ||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collision.gameObject.tag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== "Bot" || </w:t>
      </w:r>
      <w:proofErr w:type="spellStart"/>
      <w:r w:rsidRPr="00CF666E">
        <w:rPr>
          <w:color w:val="171717" w:themeColor="background2" w:themeShade="1A"/>
          <w:szCs w:val="24"/>
          <w:lang w:eastAsia="ru-RU"/>
        </w:rPr>
        <w:t>collision.gameObject.tag</w:t>
      </w:r>
      <w:proofErr w:type="spellEnd"/>
      <w:r w:rsidRPr="00CF666E">
        <w:rPr>
          <w:color w:val="171717" w:themeColor="background2" w:themeShade="1A"/>
          <w:szCs w:val="24"/>
          <w:lang w:eastAsia="ru-RU"/>
        </w:rPr>
        <w:t xml:space="preserve"> == "Organic</w:t>
      </w:r>
      <w:proofErr w:type="gramStart"/>
      <w:r w:rsidRPr="00CF666E">
        <w:rPr>
          <w:color w:val="171717" w:themeColor="background2" w:themeShade="1A"/>
          <w:szCs w:val="24"/>
          <w:lang w:eastAsia="ru-RU"/>
        </w:rPr>
        <w:t>" )</w:t>
      </w:r>
      <w:proofErr w:type="gramEnd"/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CF666E">
        <w:rPr>
          <w:color w:val="171717" w:themeColor="background2" w:themeShade="1A"/>
          <w:szCs w:val="24"/>
          <w:lang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>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tru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}</w:t>
      </w:r>
    </w:p>
    <w:p w:rsidR="00BF0A0E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>}</w:t>
      </w:r>
    </w:p>
    <w:p w:rsidR="00D162D3" w:rsidRDefault="001B0E17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 xml:space="preserve">Условие выхода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замененн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реации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а события «соприкосновение» с другими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объетами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>, в результате которых происходит переключение триггера, разрешающего движение.</w:t>
      </w:r>
      <w:r w:rsidR="00780043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263347">
        <w:rPr>
          <w:rFonts w:ascii="Times New Roman" w:hAnsi="Times New Roman"/>
          <w:color w:val="171717" w:themeColor="background2" w:themeShade="1A"/>
          <w:sz w:val="28"/>
          <w:szCs w:val="28"/>
        </w:rPr>
        <w:t>П</w:t>
      </w:r>
      <w:r w:rsidR="00780043">
        <w:rPr>
          <w:rFonts w:ascii="Times New Roman" w:hAnsi="Times New Roman"/>
          <w:color w:val="171717" w:themeColor="background2" w:themeShade="1A"/>
          <w:sz w:val="28"/>
          <w:szCs w:val="28"/>
        </w:rPr>
        <w:t>роверка на пересечения границ не происходит каждый вызов метода.</w:t>
      </w:r>
    </w:p>
    <w:p w:rsidR="00D354B2" w:rsidRPr="00491305" w:rsidRDefault="00D354B2" w:rsidP="00D354B2">
      <w:pPr>
        <w:pStyle w:val="1"/>
        <w:spacing w:before="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6" w:name="_Toc9886257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t>РЕАЛИЗАЦИЯ СБОРА СТАТИСТИЧЕСКИХ ДАННЫХ</w:t>
      </w:r>
      <w:bookmarkEnd w:id="6"/>
    </w:p>
    <w:p w:rsidR="00BF0A0E" w:rsidRDefault="0009693A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скрипт смерти бота дописан </w:t>
      </w:r>
      <w:r w:rsidR="00242589">
        <w:rPr>
          <w:rFonts w:ascii="Times New Roman" w:hAnsi="Times New Roman"/>
          <w:color w:val="171717" w:themeColor="background2" w:themeShade="1A"/>
          <w:sz w:val="28"/>
          <w:szCs w:val="28"/>
        </w:rPr>
        <w:t>метод,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отвечающий за сохранения статистики лучшего представителя поколения, в случаи смерти всего поколения. 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 xml:space="preserve">private void </w:t>
      </w:r>
      <w:proofErr w:type="spellStart"/>
      <w:r w:rsidRPr="00CF666E">
        <w:rPr>
          <w:color w:val="171717" w:themeColor="background2" w:themeShade="1A"/>
          <w:lang w:eastAsia="ru-RU"/>
        </w:rPr>
        <w:t>SaveData</w:t>
      </w:r>
      <w:proofErr w:type="spellEnd"/>
      <w:r w:rsidRPr="00CF666E">
        <w:rPr>
          <w:color w:val="171717" w:themeColor="background2" w:themeShade="1A"/>
          <w:lang w:eastAsia="ru-RU"/>
        </w:rPr>
        <w:t xml:space="preserve"> </w:t>
      </w:r>
      <w:proofErr w:type="gramStart"/>
      <w:r w:rsidRPr="00CF666E">
        <w:rPr>
          <w:color w:val="171717" w:themeColor="background2" w:themeShade="1A"/>
          <w:lang w:eastAsia="ru-RU"/>
        </w:rPr>
        <w:t>( )</w:t>
      </w:r>
      <w:proofErr w:type="gramEnd"/>
      <w:r w:rsidRPr="00CF666E">
        <w:rPr>
          <w:color w:val="171717" w:themeColor="background2" w:themeShade="1A"/>
          <w:lang w:eastAsia="ru-RU"/>
        </w:rPr>
        <w:t xml:space="preserve"> {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proofErr w:type="spellStart"/>
      <w:r w:rsidRPr="00CF666E">
        <w:rPr>
          <w:color w:val="171717" w:themeColor="background2" w:themeShade="1A"/>
          <w:lang w:eastAsia="ru-RU"/>
        </w:rPr>
        <w:t>StreamWriter</w:t>
      </w:r>
      <w:proofErr w:type="spellEnd"/>
      <w:r w:rsidRPr="00CF666E">
        <w:rPr>
          <w:color w:val="171717" w:themeColor="background2" w:themeShade="1A"/>
          <w:lang w:eastAsia="ru-RU"/>
        </w:rPr>
        <w:t xml:space="preserve"> </w:t>
      </w:r>
      <w:proofErr w:type="spellStart"/>
      <w:r w:rsidRPr="00CF666E">
        <w:rPr>
          <w:color w:val="171717" w:themeColor="background2" w:themeShade="1A"/>
          <w:lang w:eastAsia="ru-RU"/>
        </w:rPr>
        <w:t>objFile</w:t>
      </w:r>
      <w:proofErr w:type="spellEnd"/>
      <w:r w:rsidRPr="00CF666E">
        <w:rPr>
          <w:color w:val="171717" w:themeColor="background2" w:themeShade="1A"/>
          <w:lang w:eastAsia="ru-RU"/>
        </w:rPr>
        <w:t>;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  <w:t xml:space="preserve">if </w:t>
      </w:r>
      <w:proofErr w:type="gramStart"/>
      <w:r w:rsidRPr="00CF666E">
        <w:rPr>
          <w:color w:val="171717" w:themeColor="background2" w:themeShade="1A"/>
          <w:lang w:eastAsia="ru-RU"/>
        </w:rPr>
        <w:t>( !</w:t>
      </w:r>
      <w:proofErr w:type="spellStart"/>
      <w:proofErr w:type="gramEnd"/>
      <w:r w:rsidRPr="00CF666E">
        <w:rPr>
          <w:color w:val="171717" w:themeColor="background2" w:themeShade="1A"/>
          <w:lang w:eastAsia="ru-RU"/>
        </w:rPr>
        <w:t>File.Exists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"Log.txt" ) )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proofErr w:type="spellStart"/>
      <w:r w:rsidRPr="00CF666E">
        <w:rPr>
          <w:color w:val="171717" w:themeColor="background2" w:themeShade="1A"/>
          <w:lang w:eastAsia="ru-RU"/>
        </w:rPr>
        <w:t>File.Create</w:t>
      </w:r>
      <w:proofErr w:type="spellEnd"/>
      <w:r w:rsidRPr="00CF666E">
        <w:rPr>
          <w:color w:val="171717" w:themeColor="background2" w:themeShade="1A"/>
          <w:lang w:eastAsia="ru-RU"/>
        </w:rPr>
        <w:t xml:space="preserve"> </w:t>
      </w:r>
      <w:proofErr w:type="gramStart"/>
      <w:r w:rsidRPr="00CF666E">
        <w:rPr>
          <w:color w:val="171717" w:themeColor="background2" w:themeShade="1A"/>
          <w:lang w:eastAsia="ru-RU"/>
        </w:rPr>
        <w:t>( "</w:t>
      </w:r>
      <w:proofErr w:type="gramEnd"/>
      <w:r w:rsidRPr="00CF666E">
        <w:rPr>
          <w:color w:val="171717" w:themeColor="background2" w:themeShade="1A"/>
          <w:lang w:eastAsia="ru-RU"/>
        </w:rPr>
        <w:t>Log.txt" );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proofErr w:type="spellStart"/>
      <w:r w:rsidRPr="00CF666E">
        <w:rPr>
          <w:color w:val="171717" w:themeColor="background2" w:themeShade="1A"/>
          <w:lang w:eastAsia="ru-RU"/>
        </w:rPr>
        <w:t>objFile</w:t>
      </w:r>
      <w:proofErr w:type="spellEnd"/>
      <w:r w:rsidRPr="00CF666E">
        <w:rPr>
          <w:color w:val="171717" w:themeColor="background2" w:themeShade="1A"/>
          <w:lang w:eastAsia="ru-RU"/>
        </w:rPr>
        <w:t xml:space="preserve"> = new </w:t>
      </w:r>
      <w:proofErr w:type="spellStart"/>
      <w:r w:rsidRPr="00CF666E">
        <w:rPr>
          <w:color w:val="171717" w:themeColor="background2" w:themeShade="1A"/>
          <w:lang w:eastAsia="ru-RU"/>
        </w:rPr>
        <w:t>StreamWriter</w:t>
      </w:r>
      <w:proofErr w:type="spellEnd"/>
      <w:r w:rsidRPr="00CF666E">
        <w:rPr>
          <w:color w:val="171717" w:themeColor="background2" w:themeShade="1A"/>
          <w:lang w:eastAsia="ru-RU"/>
        </w:rPr>
        <w:t xml:space="preserve"> </w:t>
      </w:r>
      <w:proofErr w:type="gramStart"/>
      <w:r w:rsidRPr="00CF666E">
        <w:rPr>
          <w:color w:val="171717" w:themeColor="background2" w:themeShade="1A"/>
          <w:lang w:eastAsia="ru-RU"/>
        </w:rPr>
        <w:t>( "</w:t>
      </w:r>
      <w:proofErr w:type="gramEnd"/>
      <w:r w:rsidRPr="00CF666E">
        <w:rPr>
          <w:color w:val="171717" w:themeColor="background2" w:themeShade="1A"/>
          <w:lang w:eastAsia="ru-RU"/>
        </w:rPr>
        <w:t>Log.txt", true );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proofErr w:type="spellStart"/>
      <w:r w:rsidRPr="00CF666E">
        <w:rPr>
          <w:color w:val="171717" w:themeColor="background2" w:themeShade="1A"/>
          <w:lang w:eastAsia="ru-RU"/>
        </w:rPr>
        <w:t>objFile.WriteLine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</w:t>
      </w:r>
      <w:proofErr w:type="spellStart"/>
      <w:r w:rsidRPr="00CF666E">
        <w:rPr>
          <w:color w:val="171717" w:themeColor="background2" w:themeShade="1A"/>
          <w:lang w:eastAsia="ru-RU"/>
        </w:rPr>
        <w:t>Stat.Name</w:t>
      </w:r>
      <w:proofErr w:type="spellEnd"/>
      <w:r w:rsidRPr="00CF666E">
        <w:rPr>
          <w:color w:val="171717" w:themeColor="background2" w:themeShade="1A"/>
          <w:lang w:eastAsia="ru-RU"/>
        </w:rPr>
        <w:t xml:space="preserve"> + "_" + </w:t>
      </w:r>
      <w:proofErr w:type="spellStart"/>
      <w:r w:rsidRPr="00CF666E">
        <w:rPr>
          <w:color w:val="171717" w:themeColor="background2" w:themeShade="1A"/>
          <w:lang w:eastAsia="ru-RU"/>
        </w:rPr>
        <w:t>Stat.LifeTime.ToString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) + "_" + </w:t>
      </w:r>
      <w:proofErr w:type="spellStart"/>
      <w:r w:rsidRPr="00CF666E">
        <w:rPr>
          <w:color w:val="171717" w:themeColor="background2" w:themeShade="1A"/>
          <w:lang w:eastAsia="ru-RU"/>
        </w:rPr>
        <w:t>Stat.BotData.Move.ToString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) + "_" + </w:t>
      </w:r>
      <w:proofErr w:type="spellStart"/>
      <w:r w:rsidRPr="00CF666E">
        <w:rPr>
          <w:color w:val="171717" w:themeColor="background2" w:themeShade="1A"/>
          <w:lang w:eastAsia="ru-RU"/>
        </w:rPr>
        <w:t>Stat.BotData.Kill.ToString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) + "_" + </w:t>
      </w:r>
      <w:proofErr w:type="spellStart"/>
      <w:r w:rsidRPr="00CF666E">
        <w:rPr>
          <w:color w:val="171717" w:themeColor="background2" w:themeShade="1A"/>
          <w:lang w:eastAsia="ru-RU"/>
        </w:rPr>
        <w:t>Stat.BotData.Eat.ToString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) + "_" + </w:t>
      </w:r>
      <w:proofErr w:type="spellStart"/>
      <w:r w:rsidRPr="00CF666E">
        <w:rPr>
          <w:color w:val="171717" w:themeColor="background2" w:themeShade="1A"/>
          <w:lang w:eastAsia="ru-RU"/>
        </w:rPr>
        <w:t>Stat.BotData.Generation.ToString</w:t>
      </w:r>
      <w:proofErr w:type="spellEnd"/>
      <w:r w:rsidRPr="00CF666E">
        <w:rPr>
          <w:color w:val="171717" w:themeColor="background2" w:themeShade="1A"/>
          <w:lang w:eastAsia="ru-RU"/>
        </w:rPr>
        <w:t xml:space="preserve"> ( ) );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proofErr w:type="spellStart"/>
      <w:r w:rsidRPr="00CF666E">
        <w:rPr>
          <w:color w:val="171717" w:themeColor="background2" w:themeShade="1A"/>
          <w:lang w:eastAsia="ru-RU"/>
        </w:rPr>
        <w:t>objFile.Close</w:t>
      </w:r>
      <w:proofErr w:type="spellEnd"/>
      <w:r w:rsidRPr="00CF666E">
        <w:rPr>
          <w:color w:val="171717" w:themeColor="background2" w:themeShade="1A"/>
          <w:lang w:eastAsia="ru-RU"/>
        </w:rPr>
        <w:t xml:space="preserve"> </w:t>
      </w:r>
      <w:proofErr w:type="gramStart"/>
      <w:r w:rsidRPr="00CF666E">
        <w:rPr>
          <w:color w:val="171717" w:themeColor="background2" w:themeShade="1A"/>
          <w:lang w:eastAsia="ru-RU"/>
        </w:rPr>
        <w:t>( )</w:t>
      </w:r>
      <w:proofErr w:type="gramEnd"/>
      <w:r w:rsidRPr="00CF666E">
        <w:rPr>
          <w:color w:val="171717" w:themeColor="background2" w:themeShade="1A"/>
          <w:lang w:eastAsia="ru-RU"/>
        </w:rPr>
        <w:t>;</w:t>
      </w: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</w:p>
    <w:p w:rsidR="0009693A" w:rsidRPr="00CF666E" w:rsidRDefault="0009693A" w:rsidP="0009693A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CF666E">
        <w:rPr>
          <w:color w:val="171717" w:themeColor="background2" w:themeShade="1A"/>
          <w:lang w:eastAsia="ru-RU"/>
        </w:rPr>
        <w:tab/>
      </w:r>
      <w:proofErr w:type="spellStart"/>
      <w:r w:rsidRPr="00CF666E">
        <w:rPr>
          <w:color w:val="171717" w:themeColor="background2" w:themeShade="1A"/>
          <w:lang w:eastAsia="ru-RU"/>
        </w:rPr>
        <w:t>Debug.Log</w:t>
      </w:r>
      <w:proofErr w:type="spellEnd"/>
      <w:r w:rsidRPr="00CF666E">
        <w:rPr>
          <w:color w:val="171717" w:themeColor="background2" w:themeShade="1A"/>
          <w:lang w:eastAsia="ru-RU"/>
        </w:rPr>
        <w:t xml:space="preserve"> </w:t>
      </w:r>
      <w:proofErr w:type="gramStart"/>
      <w:r w:rsidRPr="00CF666E">
        <w:rPr>
          <w:color w:val="171717" w:themeColor="background2" w:themeShade="1A"/>
          <w:lang w:eastAsia="ru-RU"/>
        </w:rPr>
        <w:t>( "</w:t>
      </w:r>
      <w:proofErr w:type="spellStart"/>
      <w:proofErr w:type="gramEnd"/>
      <w:r w:rsidRPr="00CF666E">
        <w:rPr>
          <w:color w:val="171717" w:themeColor="background2" w:themeShade="1A"/>
          <w:lang w:eastAsia="ru-RU"/>
        </w:rPr>
        <w:t>SaveData</w:t>
      </w:r>
      <w:proofErr w:type="spellEnd"/>
      <w:r w:rsidRPr="00CF666E">
        <w:rPr>
          <w:color w:val="171717" w:themeColor="background2" w:themeShade="1A"/>
          <w:lang w:eastAsia="ru-RU"/>
        </w:rPr>
        <w:t>" )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>}</w:t>
      </w:r>
    </w:p>
    <w:p w:rsidR="00263347" w:rsidRDefault="00A07C7C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класс </w:t>
      </w:r>
      <w:proofErr w:type="spellStart"/>
      <w:r w:rsidRPr="00A07C7C"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  <w:t>Specifications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>, который хранит параметры бота дописана структура, которая хранит статистические данные.</w:t>
      </w:r>
    </w:p>
    <w:p w:rsidR="00406245" w:rsidRPr="00406245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406245">
        <w:rPr>
          <w:color w:val="171717" w:themeColor="background2" w:themeShade="1A"/>
          <w:lang w:val="ru-RU" w:eastAsia="ru-RU"/>
        </w:rPr>
        <w:t>///&lt;</w:t>
      </w:r>
      <w:proofErr w:type="spellStart"/>
      <w:r w:rsidRPr="00406245">
        <w:rPr>
          <w:color w:val="171717" w:themeColor="background2" w:themeShade="1A"/>
          <w:lang w:val="ru-RU" w:eastAsia="ru-RU"/>
        </w:rPr>
        <w:t>summary</w:t>
      </w:r>
      <w:proofErr w:type="spellEnd"/>
      <w:r w:rsidRPr="00406245">
        <w:rPr>
          <w:color w:val="171717" w:themeColor="background2" w:themeShade="1A"/>
          <w:lang w:val="ru-RU" w:eastAsia="ru-RU"/>
        </w:rPr>
        <w:t>&gt;Структура для статистики &lt;/</w:t>
      </w:r>
      <w:proofErr w:type="spellStart"/>
      <w:r w:rsidRPr="00406245">
        <w:rPr>
          <w:color w:val="171717" w:themeColor="background2" w:themeShade="1A"/>
          <w:lang w:val="ru-RU" w:eastAsia="ru-RU"/>
        </w:rPr>
        <w:t>summary</w:t>
      </w:r>
      <w:proofErr w:type="spellEnd"/>
      <w:r w:rsidRPr="00406245">
        <w:rPr>
          <w:color w:val="171717" w:themeColor="background2" w:themeShade="1A"/>
          <w:lang w:val="ru-RU" w:eastAsia="ru-RU"/>
        </w:rPr>
        <w:t>&gt;</w:t>
      </w:r>
    </w:p>
    <w:p w:rsidR="00406245" w:rsidRPr="00CF666E" w:rsidRDefault="00406245" w:rsidP="00406245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public struct Statistic {</w:t>
      </w:r>
    </w:p>
    <w:p w:rsidR="00406245" w:rsidRPr="00CF666E" w:rsidRDefault="00406245" w:rsidP="00406245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  <w:t>public int Move;</w:t>
      </w:r>
    </w:p>
    <w:p w:rsidR="00406245" w:rsidRPr="00CF666E" w:rsidRDefault="00406245" w:rsidP="00406245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  <w:t>public int Kill;</w:t>
      </w:r>
    </w:p>
    <w:p w:rsidR="00406245" w:rsidRPr="00CF666E" w:rsidRDefault="00406245" w:rsidP="00406245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ab/>
        <w:t>public int Eat;</w:t>
      </w:r>
    </w:p>
    <w:p w:rsidR="00406245" w:rsidRPr="00CF666E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CF666E">
        <w:rPr>
          <w:color w:val="171717" w:themeColor="background2" w:themeShade="1A"/>
          <w:lang w:eastAsia="ru-RU"/>
        </w:rPr>
        <w:tab/>
      </w:r>
      <w:r w:rsidRPr="007D1434">
        <w:rPr>
          <w:color w:val="171717" w:themeColor="background2" w:themeShade="1A"/>
          <w:lang w:eastAsia="ru-RU"/>
        </w:rPr>
        <w:t>public</w:t>
      </w:r>
      <w:r w:rsidRPr="00CF666E">
        <w:rPr>
          <w:color w:val="171717" w:themeColor="background2" w:themeShade="1A"/>
          <w:lang w:val="ru-RU" w:eastAsia="ru-RU"/>
        </w:rPr>
        <w:t xml:space="preserve"> </w:t>
      </w:r>
      <w:r w:rsidRPr="007D1434">
        <w:rPr>
          <w:color w:val="171717" w:themeColor="background2" w:themeShade="1A"/>
          <w:lang w:eastAsia="ru-RU"/>
        </w:rPr>
        <w:t>int</w:t>
      </w:r>
      <w:r w:rsidRPr="00CF666E">
        <w:rPr>
          <w:color w:val="171717" w:themeColor="background2" w:themeShade="1A"/>
          <w:lang w:val="ru-RU" w:eastAsia="ru-RU"/>
        </w:rPr>
        <w:t xml:space="preserve"> </w:t>
      </w:r>
      <w:r w:rsidRPr="007D1434">
        <w:rPr>
          <w:color w:val="171717" w:themeColor="background2" w:themeShade="1A"/>
          <w:lang w:eastAsia="ru-RU"/>
        </w:rPr>
        <w:t>Generation</w:t>
      </w:r>
      <w:r w:rsidRPr="00CF666E">
        <w:rPr>
          <w:color w:val="171717" w:themeColor="background2" w:themeShade="1A"/>
          <w:lang w:val="ru-RU" w:eastAsia="ru-RU"/>
        </w:rPr>
        <w:t>;</w:t>
      </w:r>
    </w:p>
    <w:p w:rsidR="007D1434" w:rsidRPr="00CF666E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CF666E">
        <w:rPr>
          <w:color w:val="171717" w:themeColor="background2" w:themeShade="1A"/>
          <w:lang w:val="ru-RU" w:eastAsia="ru-RU"/>
        </w:rPr>
        <w:t>}</w:t>
      </w:r>
    </w:p>
    <w:p w:rsidR="007D1434" w:rsidRPr="00CF666E" w:rsidRDefault="007D1434">
      <w:pPr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</w:pPr>
      <w:r>
        <w:rPr>
          <w:color w:val="171717" w:themeColor="background2" w:themeShade="1A"/>
          <w:lang w:eastAsia="ru-RU"/>
        </w:rPr>
        <w:br w:type="page"/>
      </w:r>
    </w:p>
    <w:p w:rsidR="00CC61ED" w:rsidRDefault="007D1434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>В</w:t>
      </w:r>
      <w:r w:rsidRPr="007D143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результате работы генерируется файл, содержащий статистические данные вида: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G6095L_46_45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M5979S_63_63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Q2095D_46_46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Q9710K_78_67_0_11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O2088Z_46_1_0_45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A3915D_46_41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N7332Y_47_0_0_47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G4506A_47_47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R5831F_46_27_0_17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V5897Y_46_0_0_46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E9060M_46_0_0_4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U7615D_45_45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B5066W_46_46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Y7633T_46_1_0_41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L1910V_12_8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B9689U_46_40_0_1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U7700H_46_41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X4548Q_46_0_0_46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Y7744V_24_24_0_0_0</w:t>
      </w:r>
    </w:p>
    <w:p w:rsidR="007D1434" w:rsidRPr="00CF666E" w:rsidRDefault="007D1434" w:rsidP="007D1434">
      <w:pPr>
        <w:pStyle w:val="af"/>
        <w:rPr>
          <w:color w:val="171717" w:themeColor="background2" w:themeShade="1A"/>
          <w:lang w:eastAsia="ru-RU"/>
        </w:rPr>
      </w:pPr>
      <w:r w:rsidRPr="00CF666E">
        <w:rPr>
          <w:color w:val="171717" w:themeColor="background2" w:themeShade="1A"/>
          <w:lang w:eastAsia="ru-RU"/>
        </w:rPr>
        <w:t>A4893U_47_45_0_2_0</w:t>
      </w:r>
    </w:p>
    <w:p w:rsidR="001864F0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L6708A_47_0_0_47_0</w:t>
      </w:r>
    </w:p>
    <w:p w:rsidR="001864F0" w:rsidRDefault="001864F0">
      <w:pPr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</w:pPr>
      <w:r>
        <w:rPr>
          <w:color w:val="171717" w:themeColor="background2" w:themeShade="1A"/>
          <w:lang w:eastAsia="ru-RU"/>
        </w:rPr>
        <w:br w:type="page"/>
      </w:r>
    </w:p>
    <w:p w:rsidR="00C316F8" w:rsidRPr="00491305" w:rsidRDefault="00C316F8" w:rsidP="00C316F8">
      <w:pPr>
        <w:pStyle w:val="1"/>
        <w:spacing w:before="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7" w:name="_Toc9886258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АНАЛИЗ СТАТИСТИЧЕСКИХ ДАННЫХ</w:t>
      </w:r>
      <w:bookmarkEnd w:id="7"/>
    </w:p>
    <w:p w:rsidR="007D1434" w:rsidRDefault="004758FB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результате 10000 поколений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полученны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эксперементальные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анные в том же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лличестве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. Они включают: имя,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возрас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лличеств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различных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действй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бота.</w:t>
      </w:r>
    </w:p>
    <w:p w:rsidR="007D1434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Экспортируя данные в </w:t>
      </w:r>
      <w:r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, получаем таблицу, часть которой представлена на рисунке 1.</w:t>
      </w:r>
    </w:p>
    <w:p w:rsidR="00F30B3E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42541</wp:posOffset>
            </wp:positionH>
            <wp:positionV relativeFrom="paragraph">
              <wp:posOffset>99695</wp:posOffset>
            </wp:positionV>
            <wp:extent cx="1941195" cy="1866900"/>
            <wp:effectExtent l="0" t="0" r="1905" b="0"/>
            <wp:wrapTight wrapText="bothSides">
              <wp:wrapPolygon edited="0">
                <wp:start x="0" y="0"/>
                <wp:lineTo x="0" y="21380"/>
                <wp:lineTo x="21409" y="21380"/>
                <wp:lineTo x="21409" y="0"/>
                <wp:lineTo x="0" y="0"/>
              </wp:wrapPolygon>
            </wp:wrapTight>
            <wp:docPr id="20" name="Рисунок 20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8E4F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21167" r="87162" b="62491"/>
                    <a:stretch/>
                  </pic:blipFill>
                  <pic:spPr bwMode="auto">
                    <a:xfrm>
                      <a:off x="0" y="0"/>
                      <a:ext cx="194119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3E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F30B3E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F30B3E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Pr="00491305" w:rsidRDefault="001864F0" w:rsidP="001864F0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исунок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1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–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Эксперементальные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анные</w:t>
      </w:r>
    </w:p>
    <w:p w:rsidR="007D1434" w:rsidRDefault="00470C79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1563</wp:posOffset>
            </wp:positionH>
            <wp:positionV relativeFrom="paragraph">
              <wp:posOffset>256769</wp:posOffset>
            </wp:positionV>
            <wp:extent cx="5247788" cy="2604211"/>
            <wp:effectExtent l="0" t="0" r="0" b="5715"/>
            <wp:wrapTight wrapText="bothSides">
              <wp:wrapPolygon edited="0">
                <wp:start x="0" y="0"/>
                <wp:lineTo x="0" y="21489"/>
                <wp:lineTo x="21485" y="21489"/>
                <wp:lineTo x="21485" y="0"/>
                <wp:lineTo x="0" y="0"/>
              </wp:wrapPolygon>
            </wp:wrapTight>
            <wp:docPr id="448" name="Рисунок 448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35864D6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t="22571" r="32695" b="30421"/>
                    <a:stretch/>
                  </pic:blipFill>
                  <pic:spPr bwMode="auto">
                    <a:xfrm>
                      <a:off x="0" y="0"/>
                      <a:ext cx="5247788" cy="260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801">
        <w:rPr>
          <w:rFonts w:ascii="Times New Roman" w:hAnsi="Times New Roman"/>
          <w:color w:val="171717" w:themeColor="background2" w:themeShade="1A"/>
          <w:sz w:val="28"/>
          <w:szCs w:val="28"/>
        </w:rPr>
        <w:t>Составим графики по полученным данным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076801">
        <w:rPr>
          <w:rFonts w:ascii="Times New Roman" w:hAnsi="Times New Roman"/>
          <w:color w:val="171717" w:themeColor="background2" w:themeShade="1A"/>
          <w:sz w:val="28"/>
          <w:szCs w:val="28"/>
        </w:rPr>
        <w:t>(рисунок 2, 3, 4).</w:t>
      </w:r>
    </w:p>
    <w:p w:rsidR="00470C79" w:rsidRPr="00491305" w:rsidRDefault="00470C79" w:rsidP="00470C79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исунок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2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–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рафик зависимости возраста от номера расчета</w:t>
      </w:r>
    </w:p>
    <w:p w:rsidR="001864F0" w:rsidRPr="001353AE" w:rsidRDefault="001353A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По графику видно, что в отличии от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едедущий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версии программы, прогресс идет быстрее и более резко. Это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обусловнен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овой схемой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нейроной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сети, метода мутации и критерий отбора лучшего экземпляра нейронной сети.</w:t>
      </w:r>
    </w:p>
    <w:p w:rsidR="00470C79" w:rsidRDefault="00470C79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470C79" w:rsidRDefault="00470C79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8100C3" w:rsidRPr="00491305" w:rsidRDefault="00B71DCD" w:rsidP="008100C3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721710</wp:posOffset>
            </wp:positionV>
            <wp:extent cx="5769610" cy="2891155"/>
            <wp:effectExtent l="0" t="0" r="2540" b="444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477" name="Рисунок 477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3584D1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36783" r="32303" b="15147"/>
                    <a:stretch/>
                  </pic:blipFill>
                  <pic:spPr bwMode="auto">
                    <a:xfrm>
                      <a:off x="0" y="0"/>
                      <a:ext cx="576961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8A"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4579</wp:posOffset>
            </wp:positionH>
            <wp:positionV relativeFrom="paragraph">
              <wp:posOffset>356</wp:posOffset>
            </wp:positionV>
            <wp:extent cx="604139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476" name="Рисунок 476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358CD67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9" t="31367" r="32054" b="20557"/>
                    <a:stretch/>
                  </pic:blipFill>
                  <pic:spPr bwMode="auto">
                    <a:xfrm>
                      <a:off x="0" y="0"/>
                      <a:ext cx="6041390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C3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исунок </w:t>
      </w:r>
      <w:r w:rsidR="008100C3">
        <w:rPr>
          <w:rFonts w:ascii="Times New Roman" w:hAnsi="Times New Roman"/>
          <w:color w:val="171717" w:themeColor="background2" w:themeShade="1A"/>
          <w:sz w:val="28"/>
          <w:szCs w:val="28"/>
        </w:rPr>
        <w:t>3</w:t>
      </w:r>
      <w:r w:rsidR="008100C3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8100C3">
        <w:rPr>
          <w:rFonts w:ascii="Times New Roman" w:hAnsi="Times New Roman"/>
          <w:color w:val="171717" w:themeColor="background2" w:themeShade="1A"/>
          <w:sz w:val="28"/>
          <w:szCs w:val="28"/>
        </w:rPr>
        <w:t>–</w:t>
      </w:r>
      <w:r w:rsidR="008100C3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рафик зависимости номера расчета от количества действий «движение»</w:t>
      </w:r>
    </w:p>
    <w:p w:rsidR="000246D4" w:rsidRPr="00491305" w:rsidRDefault="000246D4" w:rsidP="000246D4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Р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исунок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4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- График зависимости номера расчета от количества действий «еда»</w:t>
      </w:r>
    </w:p>
    <w:p w:rsidR="00FF1CB9" w:rsidRDefault="00B71DCD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Исходя из полученных графиков, можно предположить, что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лличесвт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вижений</w:t>
      </w:r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 действий еда имеют прямую </w:t>
      </w:r>
      <w:proofErr w:type="spellStart"/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>зависимоть</w:t>
      </w:r>
      <w:proofErr w:type="spellEnd"/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с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продолжительность</w:t>
      </w:r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>ю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жизни. Из-за системы рейтинга нейронных сетей,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лишнии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вижения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отсекатся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>, значит боты совершили столь много движений из необходимости.</w:t>
      </w:r>
    </w:p>
    <w:p w:rsidR="00FF1CB9" w:rsidRDefault="00FF1CB9">
      <w:pPr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br w:type="page"/>
      </w:r>
    </w:p>
    <w:p w:rsidR="00764ABD" w:rsidRPr="00491305" w:rsidRDefault="00975A3F" w:rsidP="00975A3F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8" w:name="_Toc9886259"/>
      <w:r w:rsidRPr="00491305"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ВЫВОД</w:t>
      </w:r>
      <w:bookmarkEnd w:id="8"/>
    </w:p>
    <w:p w:rsidR="00764ABD" w:rsidRPr="00FF1CB9" w:rsidRDefault="00975A3F" w:rsidP="00FF1CB9">
      <w:pPr>
        <w:spacing w:after="0" w:line="360" w:lineRule="auto"/>
        <w:ind w:firstLine="900"/>
        <w:jc w:val="both"/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</w:pPr>
      <w:r w:rsidRPr="00491305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Подводя </w:t>
      </w:r>
      <w:r w:rsidR="00FF1CB9" w:rsidRPr="00491305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итоги,</w:t>
      </w:r>
      <w:r w:rsidRPr="00491305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можно сказать: </w:t>
      </w:r>
      <w:proofErr w:type="spellStart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выполненая</w:t>
      </w:r>
      <w:proofErr w:type="spellEnd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оптимизация увеличила скорость работы приложения, использование </w:t>
      </w:r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  <w:lang w:val="en-US"/>
        </w:rPr>
        <w:t>unity</w:t>
      </w:r>
      <w:r w:rsidR="00FF1CB9" w:rsidRP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</w:t>
      </w:r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позволяет создать масштабируемую систему, увеличивая </w:t>
      </w:r>
      <w:proofErr w:type="spellStart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эффекцтивность</w:t>
      </w:r>
      <w:proofErr w:type="spellEnd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приложения. Статистические данные, в сравнение с данными из первой версии приложения указывают на более </w:t>
      </w:r>
      <w:proofErr w:type="spellStart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эфективную</w:t>
      </w:r>
      <w:proofErr w:type="spellEnd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архитектуру нейронной сети, пользу системы рейтингов и методов хранения нейронных сетей.</w:t>
      </w:r>
    </w:p>
    <w:p w:rsidR="00735FC5" w:rsidRPr="00491305" w:rsidRDefault="00735FC5">
      <w:pPr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br w:type="page"/>
      </w:r>
      <w:bookmarkStart w:id="9" w:name="_GoBack"/>
      <w:bookmarkEnd w:id="9"/>
    </w:p>
    <w:p w:rsidR="00735FC5" w:rsidRPr="00491305" w:rsidRDefault="00735FC5" w:rsidP="00735FC5">
      <w:pPr>
        <w:pStyle w:val="1"/>
        <w:spacing w:after="24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10" w:name="_Toc515516579"/>
      <w:bookmarkStart w:id="11" w:name="_Toc9886260"/>
      <w:r w:rsidRPr="00491305"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БИБЛИОГРАФИЧЕСКИЙ СПИСОК</w:t>
      </w:r>
      <w:bookmarkEnd w:id="10"/>
      <w:bookmarkEnd w:id="11"/>
    </w:p>
    <w:p w:rsidR="00735FC5" w:rsidRPr="00491305" w:rsidRDefault="00735FC5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Андрейчиков А. В.,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Андрейчикова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О. Н. Системный анализ и синтез стратегических решений в инноватике. Математические, эвристические и интеллектуальные методы системного анализа и синтеза инноваций. Учебное пособие;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Ленанд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- М., 2015. - 306 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lang w:val="en-US"/>
        </w:rPr>
        <w:t>c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.</w:t>
      </w:r>
    </w:p>
    <w:p w:rsidR="00735FC5" w:rsidRPr="00491305" w:rsidRDefault="00735FC5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Редько В. Г. Моделирование когнитивной эволюции. На пути к теории эволюционного происхождения мышления;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Ленанд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- М., 2015. - 256 c.</w:t>
      </w:r>
    </w:p>
    <w:p w:rsidR="00735FC5" w:rsidRPr="00491305" w:rsidRDefault="00735FC5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Тархов Д. А. Нейронные сети. Модели и алгоритмы. Книга 18; Радиотехника - М., 2012. - 256 c.</w:t>
      </w:r>
    </w:p>
    <w:p w:rsidR="00735FC5" w:rsidRPr="00491305" w:rsidRDefault="00735FC5" w:rsidP="004075BB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Люгер Дж. Ф. Искусственный интеллект: стратегии и методы решения сложных проблем =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Artificial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Intelligence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: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Structures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and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Strategies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for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Complex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Problem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Solving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/ Люгер Дж. Ф.</w:t>
      </w:r>
      <w:proofErr w:type="gram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, По</w:t>
      </w:r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д</w:t>
      </w:r>
      <w:proofErr w:type="gram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ред. Н. Н. </w:t>
      </w:r>
      <w:proofErr w:type="spellStart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Куссуль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. - 4-е изд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. - Москва: Вильямс, 2005. - 864 с.</w:t>
      </w:r>
      <w:r w:rsidR="004075BB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</w:p>
    <w:p w:rsidR="00735FC5" w:rsidRPr="00491305" w:rsidRDefault="0089414A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И.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Рузмай</w:t>
      </w:r>
      <w:r w:rsidR="00735FC5" w:rsidRPr="00491305">
        <w:rPr>
          <w:rFonts w:ascii="Times New Roman" w:hAnsi="Times New Roman" w:cs="Times New Roman"/>
          <w:color w:val="171717" w:themeColor="background2" w:themeShade="1A"/>
          <w:sz w:val="28"/>
        </w:rPr>
        <w:t>киной</w:t>
      </w:r>
      <w:proofErr w:type="spellEnd"/>
      <w:r w:rsidR="00735FC5" w:rsidRPr="00491305">
        <w:rPr>
          <w:rFonts w:ascii="Times New Roman" w:hAnsi="Times New Roman" w:cs="Times New Roman"/>
          <w:color w:val="171717" w:themeColor="background2" w:themeShade="1A"/>
          <w:sz w:val="28"/>
        </w:rPr>
        <w:t>.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lang w:val="en-US"/>
        </w:rPr>
        <w:t>Unity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в действии. Мультиплатформенная разработка на 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lang w:val="en-US"/>
        </w:rPr>
        <w:t>C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#/ Пер. с англ.</w:t>
      </w:r>
      <w:r w:rsidR="00735FC5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– СПБ.: Питер, 2016. – 336 с.: ил. – (Серия «Для профессионалов»).</w:t>
      </w:r>
    </w:p>
    <w:sectPr w:rsidR="00735FC5" w:rsidRPr="00491305" w:rsidSect="00577483">
      <w:headerReference w:type="default" r:id="rId19"/>
      <w:footerReference w:type="default" r:id="rId20"/>
      <w:pgSz w:w="11906" w:h="16838"/>
      <w:pgMar w:top="899" w:right="567" w:bottom="1438" w:left="1980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0D" w:rsidRDefault="0014030D" w:rsidP="00781FAA">
      <w:pPr>
        <w:spacing w:after="0" w:line="240" w:lineRule="auto"/>
      </w:pPr>
      <w:r>
        <w:separator/>
      </w:r>
    </w:p>
  </w:endnote>
  <w:endnote w:type="continuationSeparator" w:id="0">
    <w:p w:rsidR="0014030D" w:rsidRDefault="0014030D" w:rsidP="0078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76826"/>
      <w:docPartObj>
        <w:docPartGallery w:val="Page Numbers (Bottom of Page)"/>
        <w:docPartUnique/>
      </w:docPartObj>
    </w:sdtPr>
    <w:sdtEndPr/>
    <w:sdtContent>
      <w:p w:rsidR="00491305" w:rsidRDefault="00491305" w:rsidP="001D25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5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2A6ED7BD" wp14:editId="79573C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55DAD" id="Прямоугольник 8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+W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IDTfl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Pr="004A76AB" w:rsidRDefault="00491305" w:rsidP="001D25FE">
    <w:pPr>
      <w:pStyle w:val="a5"/>
      <w:jc w:val="right"/>
      <w:rPr>
        <w:rFonts w:ascii="Times New Roman" w:eastAsia="Times New Roman" w:hAnsi="Times New Roman" w:cs="Times New Roman"/>
        <w:b/>
        <w:color w:val="000000" w:themeColor="text1" w:themeShade="80"/>
        <w:sz w:val="20"/>
        <w:szCs w:val="18"/>
        <w:lang w:val="uk-UA" w:eastAsia="ru-RU"/>
      </w:rPr>
    </w:pP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E6E7329" wp14:editId="1E44ECD9">
              <wp:simplePos x="0" y="0"/>
              <wp:positionH relativeFrom="column">
                <wp:posOffset>4863465</wp:posOffset>
              </wp:positionH>
              <wp:positionV relativeFrom="paragraph">
                <wp:posOffset>-426085</wp:posOffset>
              </wp:positionV>
              <wp:extent cx="545465" cy="252730"/>
              <wp:effectExtent l="0" t="0" r="0" b="0"/>
              <wp:wrapSquare wrapText="bothSides"/>
              <wp:docPr id="5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577483" w:rsidRDefault="00491305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732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26" type="#_x0000_t202" style="position:absolute;left:0;text-align:left;margin-left:382.95pt;margin-top:-33.55pt;width:42.95pt;height:19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" filled="f" stroked="f">
              <v:textbox>
                <w:txbxContent>
                  <w:p w:rsidR="00491305" w:rsidRPr="00577483" w:rsidRDefault="00491305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53F0B89" wp14:editId="6EAA6447">
              <wp:simplePos x="0" y="0"/>
              <wp:positionH relativeFrom="column">
                <wp:posOffset>5408930</wp:posOffset>
              </wp:positionH>
              <wp:positionV relativeFrom="paragraph">
                <wp:posOffset>-406400</wp:posOffset>
              </wp:positionV>
              <wp:extent cx="822960" cy="219710"/>
              <wp:effectExtent l="0" t="0" r="0" b="0"/>
              <wp:wrapSquare wrapText="bothSides"/>
              <wp:docPr id="55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19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CB25C2" w:rsidRDefault="00CB25C2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ru-RU"/>
                            </w:rPr>
                            <w:t>13</w:t>
                          </w:r>
                        </w:p>
                        <w:p w:rsidR="00491305" w:rsidRPr="00577483" w:rsidRDefault="00491305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F0B89" id="_x0000_s1127" type="#_x0000_t202" style="position:absolute;left:0;text-align:left;margin-left:425.9pt;margin-top:-32pt;width:64.8pt;height:17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" filled="f" stroked="f">
              <v:textbox>
                <w:txbxContent>
                  <w:p w:rsidR="00491305" w:rsidRPr="00CB25C2" w:rsidRDefault="00CB25C2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ru-RU"/>
                      </w:rPr>
                      <w:t>13</w:t>
                    </w:r>
                  </w:p>
                  <w:p w:rsidR="00491305" w:rsidRPr="00577483" w:rsidRDefault="00491305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9D5EC02" wp14:editId="3ECBD813">
              <wp:simplePos x="0" y="0"/>
              <wp:positionH relativeFrom="column">
                <wp:posOffset>4287084</wp:posOffset>
              </wp:positionH>
              <wp:positionV relativeFrom="paragraph">
                <wp:posOffset>-408513</wp:posOffset>
              </wp:positionV>
              <wp:extent cx="281305" cy="252730"/>
              <wp:effectExtent l="0" t="0" r="0" b="0"/>
              <wp:wrapSquare wrapText="bothSides"/>
              <wp:docPr id="54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577483" w:rsidRDefault="00491305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5EC02" id="_x0000_s1128" type="#_x0000_t202" style="position:absolute;left:0;text-align:left;margin-left:337.55pt;margin-top:-32.15pt;width:22.15pt;height:19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" filled="f" stroked="f">
              <v:textbox>
                <w:txbxContent>
                  <w:p w:rsidR="00491305" w:rsidRPr="00577483" w:rsidRDefault="00491305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D2D3874" wp14:editId="3ADB9507">
              <wp:simplePos x="0" y="0"/>
              <wp:positionH relativeFrom="column">
                <wp:posOffset>2170430</wp:posOffset>
              </wp:positionH>
              <wp:positionV relativeFrom="paragraph">
                <wp:posOffset>-1116330</wp:posOffset>
              </wp:positionV>
              <wp:extent cx="4054475" cy="554355"/>
              <wp:effectExtent l="0" t="0" r="0" b="0"/>
              <wp:wrapSquare wrapText="bothSides"/>
              <wp:docPr id="5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4475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DA0522" w:rsidRDefault="00491305" w:rsidP="004357F2">
                          <w:pPr>
                            <w:spacing w:after="0" w:line="360" w:lineRule="auto"/>
                            <w:ind w:left="-360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171717" w:themeColor="background2" w:themeShade="1A"/>
                              <w:sz w:val="2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71717" w:themeColor="background2" w:themeShade="1A"/>
                              <w:sz w:val="28"/>
                              <w:szCs w:val="28"/>
                            </w:rPr>
                            <w:t>231000.2020.230.00 НИ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D3874" id="_x0000_s1129" type="#_x0000_t202" style="position:absolute;left:0;text-align:left;margin-left:170.9pt;margin-top:-87.9pt;width:319.25pt;height:4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" filled="f" stroked="f">
              <v:textbox>
                <w:txbxContent>
                  <w:p w:rsidR="00491305" w:rsidRPr="00DA0522" w:rsidRDefault="00491305" w:rsidP="004357F2">
                    <w:pPr>
                      <w:spacing w:after="0" w:line="360" w:lineRule="auto"/>
                      <w:ind w:left="-360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171717" w:themeColor="background2" w:themeShade="1A"/>
                        <w:sz w:val="28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171717" w:themeColor="background2" w:themeShade="1A"/>
                        <w:sz w:val="28"/>
                        <w:szCs w:val="28"/>
                      </w:rPr>
                      <w:t>231000.2020.230.00 НИР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4F1140C" wp14:editId="7F9AD66A">
              <wp:simplePos x="0" y="0"/>
              <wp:positionH relativeFrom="column">
                <wp:posOffset>4326890</wp:posOffset>
              </wp:positionH>
              <wp:positionV relativeFrom="paragraph">
                <wp:posOffset>-191135</wp:posOffset>
              </wp:positionV>
              <wp:extent cx="1906270" cy="532130"/>
              <wp:effectExtent l="0" t="0" r="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DA0522" w:rsidRDefault="00491305" w:rsidP="00DA0522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</w:pPr>
                          <w:r w:rsidRPr="00DA0522"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  <w:t>ЮУрГУ</w:t>
                          </w:r>
                        </w:p>
                        <w:p w:rsidR="00491305" w:rsidRPr="00DA0522" w:rsidRDefault="00491305" w:rsidP="00DA0522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</w:pPr>
                          <w:r w:rsidRPr="00DA0522"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  <w:t>Кафедра МиВТ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1140C" id="_x0000_s1130" type="#_x0000_t202" style="position:absolute;left:0;text-align:left;margin-left:340.7pt;margin-top:-15.05pt;width:150.1pt;height:4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" filled="f" stroked="f">
              <v:textbox>
                <w:txbxContent>
                  <w:p w:rsidR="00491305" w:rsidRPr="00DA0522" w:rsidRDefault="00491305" w:rsidP="00DA0522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</w:pPr>
                    <w:r w:rsidRPr="00DA0522"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  <w:t>ЮУрГУ</w:t>
                    </w:r>
                  </w:p>
                  <w:p w:rsidR="00491305" w:rsidRPr="00DA0522" w:rsidRDefault="00491305" w:rsidP="00DA0522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</w:pPr>
                    <w:r w:rsidRPr="00DA0522"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  <w:t>Кафедра МиВ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2209A57" wp14:editId="67CDE2EE">
              <wp:simplePos x="0" y="0"/>
              <wp:positionH relativeFrom="column">
                <wp:posOffset>2170430</wp:posOffset>
              </wp:positionH>
              <wp:positionV relativeFrom="paragraph">
                <wp:posOffset>-561340</wp:posOffset>
              </wp:positionV>
              <wp:extent cx="2158365" cy="902335"/>
              <wp:effectExtent l="0" t="0" r="0" b="0"/>
              <wp:wrapSquare wrapText="bothSides"/>
              <wp:docPr id="1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DA0522" w:rsidRDefault="00491305" w:rsidP="00DA0522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171717" w:themeColor="background2" w:themeShade="1A"/>
                              <w:sz w:val="28"/>
                              <w:szCs w:val="18"/>
                              <w:lang w:val="uk-UA"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171717" w:themeColor="background2" w:themeShade="1A"/>
                              <w:sz w:val="28"/>
                              <w:szCs w:val="18"/>
                              <w:lang w:val="uk-UA" w:eastAsia="ru-RU"/>
                            </w:rPr>
                            <w:t>Симуляция исскуственной жизн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09A57" id="_x0000_s1131" type="#_x0000_t202" style="position:absolute;left:0;text-align:left;margin-left:170.9pt;margin-top:-44.2pt;width:169.95pt;height:7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" filled="f" stroked="f">
              <v:textbox>
                <w:txbxContent>
                  <w:p w:rsidR="00491305" w:rsidRPr="00DA0522" w:rsidRDefault="00491305" w:rsidP="00DA0522">
                    <w:pPr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171717" w:themeColor="background2" w:themeShade="1A"/>
                        <w:sz w:val="28"/>
                        <w:szCs w:val="18"/>
                        <w:lang w:val="uk-UA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noProof/>
                        <w:color w:val="171717" w:themeColor="background2" w:themeShade="1A"/>
                        <w:sz w:val="28"/>
                        <w:szCs w:val="18"/>
                        <w:lang w:val="uk-UA" w:eastAsia="ru-RU"/>
                      </w:rPr>
                      <w:t>Симуляция исскуственной жизни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171717" w:themeColor="background2" w:themeShade="1A"/>
        <w:sz w:val="24"/>
        <w:szCs w:val="28"/>
      </w:rPr>
    </w:sdtEndPr>
    <w:sdtContent>
      <w:p w:rsidR="00491305" w:rsidRPr="00CC6ED2" w:rsidRDefault="00491305">
        <w:pPr>
          <w:pStyle w:val="a5"/>
          <w:jc w:val="right"/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</w:pP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fldChar w:fldCharType="begin"/>
        </w: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instrText>PAGE   \* MERGEFORMAT</w:instrText>
        </w: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fldChar w:fldCharType="separate"/>
        </w:r>
        <w:r w:rsidR="00340236">
          <w:rPr>
            <w:rFonts w:ascii="Times New Roman" w:hAnsi="Times New Roman" w:cs="Times New Roman"/>
            <w:noProof/>
            <w:color w:val="171717" w:themeColor="background2" w:themeShade="1A"/>
            <w:sz w:val="24"/>
            <w:szCs w:val="28"/>
          </w:rPr>
          <w:t>3</w:t>
        </w: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fldChar w:fldCharType="end"/>
        </w:r>
      </w:p>
    </w:sdtContent>
  </w:sdt>
  <w:p w:rsidR="00491305" w:rsidRPr="00577483" w:rsidRDefault="00491305" w:rsidP="00577483">
    <w:pPr>
      <w:pStyle w:val="a5"/>
      <w:ind w:right="98"/>
      <w:jc w:val="right"/>
      <w:rPr>
        <w:rFonts w:ascii="Times New Roman" w:eastAsia="Times New Roman" w:hAnsi="Times New Roman" w:cs="Times New Roman"/>
        <w:noProof/>
        <w:color w:val="171717" w:themeColor="background2" w:themeShade="1A"/>
        <w:sz w:val="20"/>
        <w:szCs w:val="18"/>
        <w:lang w:val="uk-UA" w:eastAsia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Pr="00DA0522" w:rsidRDefault="0014030D" w:rsidP="00577483">
    <w:pPr>
      <w:pStyle w:val="ac"/>
      <w:spacing w:line="276" w:lineRule="auto"/>
      <w:ind w:right="98"/>
      <w:jc w:val="right"/>
      <w:rPr>
        <w:rFonts w:ascii="Times New Roman" w:hAnsi="Times New Roman"/>
        <w:i w:val="0"/>
        <w:noProof/>
        <w:color w:val="171717" w:themeColor="background2" w:themeShade="1A"/>
        <w:sz w:val="22"/>
        <w:szCs w:val="18"/>
        <w:lang w:val="en-US"/>
      </w:rPr>
    </w:pPr>
    <w:sdt>
      <w:sdtPr>
        <w:id w:val="141943660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i w:val="0"/>
          <w:noProof/>
          <w:color w:val="171717" w:themeColor="background2" w:themeShade="1A"/>
          <w:sz w:val="22"/>
          <w:szCs w:val="18"/>
        </w:rPr>
      </w:sdtEndPr>
      <w:sdtContent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fldChar w:fldCharType="begin"/>
        </w:r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instrText>PAGE   \* MERGEFORMAT</w:instrText>
        </w:r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fldChar w:fldCharType="separate"/>
        </w:r>
        <w:r w:rsidR="00340236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t>2</w:t>
        </w:r>
        <w:r w:rsidR="00340236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t>1</w:t>
        </w:r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0D" w:rsidRDefault="0014030D" w:rsidP="00781FAA">
      <w:pPr>
        <w:spacing w:after="0" w:line="240" w:lineRule="auto"/>
      </w:pPr>
      <w:r>
        <w:separator/>
      </w:r>
    </w:p>
  </w:footnote>
  <w:footnote w:type="continuationSeparator" w:id="0">
    <w:p w:rsidR="0014030D" w:rsidRDefault="0014030D" w:rsidP="0078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627F8A26" wp14:editId="51E3C7A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9" name="Group 25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31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зва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47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ізаці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55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тері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F8A26" id="Группа 9" o:spid="_x0000_s1026" style="position:absolute;margin-left:56.7pt;margin-top:19.85pt;width:518.8pt;height:802.3pt;z-index:251665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" o:allowincell="f">
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" filled="f" strokecolor="black [1613]" strokeweight="2pt"/>
              <v:line id="Line 4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" strokecolor="black [1613]" strokeweight="2pt"/>
              <v:line id="Line 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" strokecolor="black [1613]" strokeweight="2pt"/>
              <v:line id="Line 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" strokecolor="black [1613]" strokeweight="2pt"/>
              <v:line id="Line 7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" strokecolor="black [1613]" strokeweight="2pt"/>
              <v:line id="Line 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" strokecolor="black [1613]" strokeweight="2pt"/>
              <v:line id="Line 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" strokecolor="black [1613]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" strokecolor="black [1613]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" strokecolor="black [1613]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" strokecolor="black [1613]" strokeweight="2pt"/>
              <v:line id="Line 21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" strokecolor="black [1613]" strokeweight="2pt"/>
              <v:line id="Line 22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" strokecolor="black [1613]" strokeweight="2pt"/>
              <v:line id="Line 23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" strokecolor="black [1613]" strokeweight="1pt"/>
              <v:line id="Line 24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" strokecolor="black [1613]" strokeweight="1pt"/>
              <v:group id="Group 25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28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1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4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7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" strokecolor="black [1613]" strokeweight="2pt"/>
              <v:rect id="Rectangle 41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зва роботи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" strokecolor="black [1613]" strokeweight="2pt"/>
              <v:line id="Line 43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" strokecolor="black [1613]" strokeweight="2pt"/>
              <v:line id="Line 44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" strokecolor="black [1613]" strokeweight="2pt"/>
              <v:rect id="Rectangle 45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" strokecolor="black [1613]" strokeweight="1pt"/>
              <v:line id="Line 49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" strokecolor="black [1613]" strokeweight="1pt"/>
              <v:rect id="Rectangle 50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рганізація</w:t>
                      </w:r>
                    </w:p>
                  </w:txbxContent>
                </v:textbox>
              </v:rect>
              <v:line id="Line 51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" strokecolor="black [1613]" strokeweight="2pt"/>
              <v:line id="Line 52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" strokecolor="black [1613]" strokeweight="1pt"/>
              <v:line id="Line 53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" strokecolor="black [1613]" strokeweight="1pt"/>
              <v:line id="Line 54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" strokecolor="black [1613]" strokeweight="1pt"/>
              <v:group id="Group 55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58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" strokecolor="black [1613]" strokeweight="2pt"/>
              <v:rect id="Rectangle 59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0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61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" strokecolor="black [1613]" strokeweight="2pt"/>
              <v:rect id="Rectangle 62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теріал</w:t>
                      </w:r>
                    </w:p>
                  </w:txbxContent>
                </v:textbox>
              </v:rect>
              <v:rect id="Rectangle 63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64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</w:txbxContent>
                </v:textbox>
              </v:rect>
              <v:line id="Line 65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" strokecolor="black [1613]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2B83E2F" wp14:editId="11366286">
              <wp:simplePos x="0" y="0"/>
              <wp:positionH relativeFrom="page">
                <wp:posOffset>724120</wp:posOffset>
              </wp:positionH>
              <wp:positionV relativeFrom="page">
                <wp:posOffset>248421</wp:posOffset>
              </wp:positionV>
              <wp:extent cx="6589395" cy="10199370"/>
              <wp:effectExtent l="0" t="0" r="40005" b="30480"/>
              <wp:wrapNone/>
              <wp:docPr id="454" name="Группа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9395" cy="10199370"/>
                        <a:chOff x="1134" y="397"/>
                        <a:chExt cx="10377" cy="16062"/>
                      </a:xfrm>
                    </wpg:grpSpPr>
                    <wps:wsp>
                      <wps:cNvPr id="455" name="Rectangle 336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Line 337"/>
                      <wps:cNvCnPr>
                        <a:cxnSpLocks noChangeShapeType="1"/>
                      </wps:cNvCnPr>
                      <wps:spPr bwMode="auto">
                        <a:xfrm>
                          <a:off x="1637" y="14169"/>
                          <a:ext cx="1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338"/>
                      <wps:cNvCnPr>
                        <a:cxnSpLocks noChangeShapeType="1"/>
                      </wps:cNvCnPr>
                      <wps:spPr bwMode="auto">
                        <a:xfrm>
                          <a:off x="1134" y="14168"/>
                          <a:ext cx="10364" cy="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339"/>
                      <wps:cNvCnPr>
                        <a:cxnSpLocks noChangeShapeType="1"/>
                      </wps:cNvCnPr>
                      <wps:spPr bwMode="auto">
                        <a:xfrm>
                          <a:off x="2269" y="14198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340"/>
                      <wps:cNvCnPr>
                        <a:cxnSpLocks noChangeShapeType="1"/>
                      </wps:cNvCnPr>
                      <wps:spPr bwMode="auto">
                        <a:xfrm>
                          <a:off x="3687" y="14168"/>
                          <a:ext cx="0" cy="22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341"/>
                      <wps:cNvCnPr>
                        <a:cxnSpLocks noChangeShapeType="1"/>
                      </wps:cNvCnPr>
                      <wps:spPr bwMode="auto">
                        <a:xfrm>
                          <a:off x="4537" y="14182"/>
                          <a:ext cx="0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342"/>
                      <wps:cNvCnPr>
                        <a:cxnSpLocks noChangeShapeType="1"/>
                      </wps:cNvCnPr>
                      <wps:spPr bwMode="auto">
                        <a:xfrm>
                          <a:off x="5104" y="14198"/>
                          <a:ext cx="0" cy="22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Line 343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Line 344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4" name="Rectangle 345"/>
                      <wps:cNvSpPr>
                        <a:spLocks noChangeArrowheads="1"/>
                      </wps:cNvSpPr>
                      <wps:spPr bwMode="auto">
                        <a:xfrm>
                          <a:off x="1155" y="14720"/>
                          <a:ext cx="45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 w:rsidP="001634BC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346"/>
                      <wps:cNvSpPr>
                        <a:spLocks noChangeArrowheads="1"/>
                      </wps:cNvSpPr>
                      <wps:spPr bwMode="auto">
                        <a:xfrm>
                          <a:off x="1650" y="14731"/>
                          <a:ext cx="54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347"/>
                      <wps:cNvSpPr>
                        <a:spLocks noChangeArrowheads="1"/>
                      </wps:cNvSpPr>
                      <wps:spPr bwMode="auto">
                        <a:xfrm>
                          <a:off x="2310" y="1472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348"/>
                      <wps:cNvSpPr>
                        <a:spLocks noChangeArrowheads="1"/>
                      </wps:cNvSpPr>
                      <wps:spPr bwMode="auto">
                        <a:xfrm>
                          <a:off x="3692" y="14731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A76AB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349"/>
                      <wps:cNvSpPr>
                        <a:spLocks noChangeArrowheads="1"/>
                      </wps:cNvSpPr>
                      <wps:spPr bwMode="auto">
                        <a:xfrm>
                          <a:off x="4560" y="14731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Line 354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356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357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Rectangle 362"/>
                      <wps:cNvSpPr>
                        <a:spLocks noChangeArrowheads="1"/>
                      </wps:cNvSpPr>
                      <wps:spPr bwMode="auto">
                        <a:xfrm>
                          <a:off x="1134" y="1528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4A76AB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68"/>
                      <wps:cNvSpPr>
                        <a:spLocks noChangeArrowheads="1"/>
                      </wps:cNvSpPr>
                      <wps:spPr bwMode="auto">
                        <a:xfrm>
                          <a:off x="1154" y="15893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Rectangle 371"/>
                      <wps:cNvSpPr>
                        <a:spLocks noChangeArrowheads="1"/>
                      </wps:cNvSpPr>
                      <wps:spPr bwMode="auto">
                        <a:xfrm>
                          <a:off x="1154" y="16170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4A76AB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" name="Line 373"/>
                      <wps:cNvCnPr>
                        <a:cxnSpLocks noChangeShapeType="1"/>
                      </wps:cNvCnPr>
                      <wps:spPr bwMode="auto">
                        <a:xfrm>
                          <a:off x="8505" y="14979"/>
                          <a:ext cx="0" cy="1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Line 375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376"/>
                      <wps:cNvCnPr>
                        <a:cxnSpLocks noChangeShapeType="1"/>
                      </wps:cNvCnPr>
                      <wps:spPr bwMode="auto">
                        <a:xfrm flipV="1">
                          <a:off x="8512" y="15593"/>
                          <a:ext cx="2992" cy="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377"/>
                      <wps:cNvCnPr>
                        <a:cxnSpLocks noChangeShapeType="1"/>
                      </wps:cNvCnPr>
                      <wps:spPr bwMode="auto">
                        <a:xfrm>
                          <a:off x="10207" y="14979"/>
                          <a:ext cx="0" cy="6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Rectangle 378"/>
                      <wps:cNvSpPr>
                        <a:spLocks noChangeArrowheads="1"/>
                      </wps:cNvSpPr>
                      <wps:spPr bwMode="auto">
                        <a:xfrm>
                          <a:off x="8512" y="150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Line 381"/>
                      <wps:cNvCnPr>
                        <a:cxnSpLocks noChangeShapeType="1"/>
                      </wps:cNvCnPr>
                      <wps:spPr bwMode="auto">
                        <a:xfrm>
                          <a:off x="8795" y="15316"/>
                          <a:ext cx="0" cy="25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382"/>
                      <wps:cNvCnPr>
                        <a:cxnSpLocks noChangeShapeType="1"/>
                      </wps:cNvCnPr>
                      <wps:spPr bwMode="auto">
                        <a:xfrm>
                          <a:off x="9076" y="15316"/>
                          <a:ext cx="0" cy="25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384"/>
                      <wps:cNvCnPr>
                        <a:cxnSpLocks noChangeShapeType="1"/>
                      </wps:cNvCnPr>
                      <wps:spPr bwMode="auto">
                        <a:xfrm>
                          <a:off x="1152" y="1499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385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387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389"/>
                      <wps:cNvSpPr>
                        <a:spLocks noChangeArrowheads="1"/>
                      </wps:cNvSpPr>
                      <wps:spPr bwMode="auto">
                        <a:xfrm>
                          <a:off x="1147" y="15033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7F2041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Разр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Line 391"/>
                      <wps:cNvCnPr>
                        <a:cxnSpLocks noChangeShapeType="1"/>
                      </wps:cNvCnPr>
                      <wps:spPr bwMode="auto">
                        <a:xfrm>
                          <a:off x="9351" y="14979"/>
                          <a:ext cx="0" cy="6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392"/>
                      <wps:cNvSpPr>
                        <a:spLocks noChangeArrowheads="1"/>
                      </wps:cNvSpPr>
                      <wps:spPr bwMode="auto">
                        <a:xfrm>
                          <a:off x="9351" y="150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  <w:t>Л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393"/>
                      <wps:cNvSpPr>
                        <a:spLocks noChangeArrowheads="1"/>
                      </wps:cNvSpPr>
                      <wps:spPr bwMode="auto">
                        <a:xfrm>
                          <a:off x="10185" y="1504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  <w:t>Лис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98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83E2F" id="Группа 454" o:spid="_x0000_s1090" style="position:absolute;margin-left:57pt;margin-top:19.55pt;width:518.85pt;height:803.1pt;z-index:251675648;mso-position-horizontal-relative:page;mso-position-vertical-relative:page" coordorigin="1134,397" coordsize="10377,1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" o:allowincell="f">
              <v:rect id="Rectangle 336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+YUxQAAANwAAAAPAAAAZHJzL2Rvd25yZXYueG1sRI/NasMw&#10;EITvhbyD2EBujdzQ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4+YUxQAAANwAAAAP&#10;AAAAAAAAAAAAAAAAAAcCAABkcnMvZG93bnJldi54bWxQSwUGAAAAAAMAAwC3AAAA+QIAAAAA&#10;" filled="f" strokeweight="2pt"/>
              <v:line id="Line 337" o:spid="_x0000_s1092" style="position:absolute;visibility:visible;mso-wrap-style:square" from="1637,14169" to="1638,1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338" o:spid="_x0000_s1093" style="position:absolute;visibility:visible;mso-wrap-style:square" from="1134,14168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339" o:spid="_x0000_s1094" style="position:absolute;visibility:visible;mso-wrap-style:square" from="2269,14198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340" o:spid="_x0000_s1095" style="position:absolute;visibility:visible;mso-wrap-style:square" from="3687,14168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<v:line id="Line 341" o:spid="_x0000_s1096" style="position:absolute;visibility:visible;mso-wrap-style:square" from="4537,14182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342" o:spid="_x0000_s1097" style="position:absolute;visibility:visible;mso-wrap-style:square" from="5104,14198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<v:line id="Line 343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<v:line id="Line 344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v:rect id="Rectangle 345" o:spid="_x0000_s1100" style="position:absolute;left:1155;top:14720;width:4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:rsidR="00491305" w:rsidRDefault="00491305" w:rsidP="001634BC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6" o:spid="_x0000_s1101" style="position:absolute;left:1650;top:14731;width:54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47" o:spid="_x0000_s1102" style="position:absolute;left:2310;top:1472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48" o:spid="_x0000_s1103" style="position:absolute;left:3692;top:14731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:rsidR="00491305" w:rsidRPr="004A76AB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349" o:spid="_x0000_s1104" style="position:absolute;left:4560;top:147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354" o:spid="_x0000_s110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<v:line id="Line 356" o:spid="_x0000_s110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<v:line id="Line 357" o:spid="_x0000_s110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UG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DF39UGxQAAANwAAAAP&#10;AAAAAAAAAAAAAAAAAAcCAABkcnMvZG93bnJldi54bWxQSwUGAAAAAAMAAwC3AAAA+QIAAAAA&#10;" strokeweight="1pt"/>
              <v:rect id="Rectangle 362" o:spid="_x0000_s1108" style="position:absolute;left:1134;top:1528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:rsidR="00491305" w:rsidRPr="00DA0522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4A76AB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368" o:spid="_x0000_s1109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371" o:spid="_x0000_s1110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4A76AB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line id="Line 373" o:spid="_x0000_s1111" style="position:absolute;visibility:visible;mso-wrap-style:square" from="8505,14979" to="8505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line id="Line 375" o:spid="_x0000_s111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<v:line id="Line 376" o:spid="_x0000_s1113" style="position:absolute;flip:y;visibility:visible;mso-wrap-style:square" from="8512,15593" to="11504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" strokeweight="2pt"/>
              <v:line id="Line 377" o:spid="_x0000_s1114" style="position:absolute;visibility:visible;mso-wrap-style:square" from="10207,14979" to="1020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rect id="Rectangle 378" o:spid="_x0000_s1115" style="position:absolute;left:8512;top:150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</w:t>
                      </w:r>
                    </w:p>
                  </w:txbxContent>
                </v:textbox>
              </v:rect>
              <v:line id="Line 381" o:spid="_x0000_s1116" style="position:absolute;visibility:visible;mso-wrap-style:square" from="8795,15316" to="8795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line id="Line 382" o:spid="_x0000_s1117" style="position:absolute;visibility:visible;mso-wrap-style:square" from="9076,15316" to="9076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<v:line id="Line 384" o:spid="_x0000_s1118" style="position:absolute;visibility:visible;mso-wrap-style:square" from="1152,14995" to="11511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385" o:spid="_x0000_s1119" style="position:absolute;visibility:visible;mso-wrap-style:square" from="1134,14459" to="5088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<v:line id="Line 387" o:spid="_x0000_s112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<v:rect id="Rectangle 389" o:spid="_x0000_s1121" style="position:absolute;left:1147;top:1503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7F2041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Разраб</w:t>
                      </w:r>
                    </w:p>
                  </w:txbxContent>
                </v:textbox>
              </v:rect>
              <v:line id="Line 391" o:spid="_x0000_s1122" style="position:absolute;visibility:visible;mso-wrap-style:square" from="9351,14979" to="9351,1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rect id="Rectangle 392" o:spid="_x0000_s1123" style="position:absolute;left:9351;top:150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  <w:t>Лис</w:t>
                      </w:r>
                    </w:p>
                  </w:txbxContent>
                </v:textbox>
              </v:rect>
              <v:rect id="Rectangle 393" o:spid="_x0000_s1124" style="position:absolute;left:10185;top:1504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  <w:t>Листы</w:t>
                      </w:r>
                    </w:p>
                  </w:txbxContent>
                </v:textbox>
              </v:rect>
              <v:line id="Line 398" o:spid="_x0000_s112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6087B0E1" wp14:editId="5099A192">
              <wp:simplePos x="0" y="0"/>
              <wp:positionH relativeFrom="page">
                <wp:posOffset>723481</wp:posOffset>
              </wp:positionH>
              <wp:positionV relativeFrom="page">
                <wp:posOffset>246185</wp:posOffset>
              </wp:positionV>
              <wp:extent cx="6588760" cy="10189210"/>
              <wp:effectExtent l="0" t="0" r="21590" b="21590"/>
              <wp:wrapNone/>
              <wp:docPr id="104" name="Группа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5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Line 6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6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7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7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78"/>
                      <wps:cNvSpPr>
                        <a:spLocks noChangeArrowheads="1"/>
                      </wps:cNvSpPr>
                      <wps:spPr bwMode="auto">
                        <a:xfrm>
                          <a:off x="10" y="19660"/>
                          <a:ext cx="10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7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8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8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34B31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8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8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8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357F2" w:rsidRDefault="00491305" w:rsidP="004357F2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71717" w:themeColor="background2" w:themeShade="1A"/>
                                <w:sz w:val="2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231000.2020.230.00 НИР</w:t>
                            </w:r>
                          </w:p>
                          <w:p w:rsidR="00491305" w:rsidRPr="00CB6D3C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7B0E1" id="Группа 104" o:spid="_x0000_s1132" style="position:absolute;margin-left:56.95pt;margin-top:19.4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" o:allowincell="f">
              <v:rect id="Rectangle 67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<v:line id="Line 68" o:spid="_x0000_s11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69" o:spid="_x0000_s11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70" o:spid="_x0000_s11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71" o:spid="_x0000_s11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72" o:spid="_x0000_s11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73" o:spid="_x0000_s11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74" o:spid="_x0000_s11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75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76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7" o:spid="_x0000_s11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Rectangle 78" o:spid="_x0000_s1144" style="position:absolute;left:10;top:19660;width:104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79" o:spid="_x0000_s11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0" o:spid="_x0000_s11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" o:spid="_x0000_s11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434B31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2" o:spid="_x0000_s11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83" o:spid="_x0000_s11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4357F2" w:rsidRDefault="00491305" w:rsidP="004357F2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171717" w:themeColor="background2" w:themeShade="1A"/>
                          <w:sz w:val="2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8"/>
                          <w:szCs w:val="28"/>
                        </w:rPr>
                        <w:t>231000.2020.230.00 НИР</w:t>
                      </w:r>
                    </w:p>
                    <w:p w:rsidR="00491305" w:rsidRPr="00CB6D3C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0" allowOverlap="1" wp14:anchorId="2D256639" wp14:editId="0ECF5E9E">
              <wp:simplePos x="0" y="0"/>
              <wp:positionH relativeFrom="page">
                <wp:posOffset>723265</wp:posOffset>
              </wp:positionH>
              <wp:positionV relativeFrom="page">
                <wp:posOffset>245110</wp:posOffset>
              </wp:positionV>
              <wp:extent cx="6588760" cy="10189210"/>
              <wp:effectExtent l="0" t="0" r="21590" b="21590"/>
              <wp:wrapNone/>
              <wp:docPr id="177" name="Группа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Line 6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6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7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7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Rectangle 7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7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8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81"/>
                      <wps:cNvSpPr>
                        <a:spLocks noChangeArrowheads="1"/>
                      </wps:cNvSpPr>
                      <wps:spPr bwMode="auto">
                        <a:xfrm>
                          <a:off x="5025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8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8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8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357F2" w:rsidRDefault="00491305" w:rsidP="00491305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71717" w:themeColor="background2" w:themeShade="1A"/>
                                <w:sz w:val="2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231000.2020.230.00 НИР</w:t>
                            </w:r>
                          </w:p>
                          <w:p w:rsidR="00491305" w:rsidRPr="000128CF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56639" id="Группа 177" o:spid="_x0000_s1151" style="position:absolute;margin-left:56.95pt;margin-top:19.3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" o:allowincell="f">
              <v:rect id="Rectangle 67" o:spid="_x0000_s11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<v:line id="Line 68" o:spid="_x0000_s115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69" o:spid="_x0000_s11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70" o:spid="_x0000_s115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71" o:spid="_x0000_s115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72" o:spid="_x0000_s115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73" o:spid="_x0000_s115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74" o:spid="_x0000_s11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75" o:spid="_x0000_s11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76" o:spid="_x0000_s11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77" o:spid="_x0000_s11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8" o:spid="_x0000_s116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79" o:spid="_x0000_s11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0" o:spid="_x0000_s11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" o:spid="_x0000_s1166" style="position:absolute;left:5025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2" o:spid="_x0000_s11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83" o:spid="_x0000_s11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4357F2" w:rsidRDefault="00491305" w:rsidP="00491305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171717" w:themeColor="background2" w:themeShade="1A"/>
                          <w:sz w:val="2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8"/>
                          <w:szCs w:val="28"/>
                        </w:rPr>
                        <w:t>231000.2020.230.00 НИР</w:t>
                      </w:r>
                    </w:p>
                    <w:p w:rsidR="00491305" w:rsidRPr="000128CF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39A"/>
    <w:multiLevelType w:val="hybridMultilevel"/>
    <w:tmpl w:val="C80CEA14"/>
    <w:lvl w:ilvl="0" w:tplc="4D7C00C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07F85"/>
    <w:multiLevelType w:val="hybridMultilevel"/>
    <w:tmpl w:val="1430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7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B712D"/>
    <w:multiLevelType w:val="hybridMultilevel"/>
    <w:tmpl w:val="5500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9E5"/>
    <w:multiLevelType w:val="hybridMultilevel"/>
    <w:tmpl w:val="0388F2A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E23774B"/>
    <w:multiLevelType w:val="hybridMultilevel"/>
    <w:tmpl w:val="B13AA7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97782"/>
    <w:multiLevelType w:val="hybridMultilevel"/>
    <w:tmpl w:val="F4A8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A0E"/>
    <w:multiLevelType w:val="hybridMultilevel"/>
    <w:tmpl w:val="D93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499"/>
    <w:multiLevelType w:val="hybridMultilevel"/>
    <w:tmpl w:val="FC5C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464"/>
    <w:multiLevelType w:val="hybridMultilevel"/>
    <w:tmpl w:val="14E29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433F"/>
    <w:multiLevelType w:val="hybridMultilevel"/>
    <w:tmpl w:val="F5D8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C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16C6B"/>
    <w:multiLevelType w:val="hybridMultilevel"/>
    <w:tmpl w:val="28E2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13A8"/>
    <w:multiLevelType w:val="hybridMultilevel"/>
    <w:tmpl w:val="F49C89A4"/>
    <w:lvl w:ilvl="0" w:tplc="A1D84B04">
      <w:start w:val="1"/>
      <w:numFmt w:val="decimal"/>
      <w:lvlText w:val="%1)"/>
      <w:lvlJc w:val="left"/>
      <w:pPr>
        <w:ind w:left="1788" w:hanging="360"/>
      </w:pPr>
      <w:rPr>
        <w:rFonts w:hint="default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C5439"/>
    <w:multiLevelType w:val="hybridMultilevel"/>
    <w:tmpl w:val="CBEC9B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C153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B7C12"/>
    <w:multiLevelType w:val="hybridMultilevel"/>
    <w:tmpl w:val="30B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53F"/>
    <w:multiLevelType w:val="hybridMultilevel"/>
    <w:tmpl w:val="6A884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82A4D"/>
    <w:multiLevelType w:val="hybridMultilevel"/>
    <w:tmpl w:val="1C5E9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417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16CD0"/>
    <w:multiLevelType w:val="hybridMultilevel"/>
    <w:tmpl w:val="A99C4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F5460"/>
    <w:multiLevelType w:val="hybridMultilevel"/>
    <w:tmpl w:val="4A728F04"/>
    <w:lvl w:ilvl="0" w:tplc="041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E9209CD"/>
    <w:multiLevelType w:val="hybridMultilevel"/>
    <w:tmpl w:val="F3FE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6CE"/>
    <w:multiLevelType w:val="hybridMultilevel"/>
    <w:tmpl w:val="D4A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50F3F"/>
    <w:multiLevelType w:val="hybridMultilevel"/>
    <w:tmpl w:val="E25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F2BEE"/>
    <w:multiLevelType w:val="hybridMultilevel"/>
    <w:tmpl w:val="013E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281A"/>
    <w:multiLevelType w:val="hybridMultilevel"/>
    <w:tmpl w:val="684A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7C46"/>
    <w:multiLevelType w:val="hybridMultilevel"/>
    <w:tmpl w:val="CD0840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B17F3"/>
    <w:multiLevelType w:val="hybridMultilevel"/>
    <w:tmpl w:val="AD7CE278"/>
    <w:lvl w:ilvl="0" w:tplc="4D7C0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BC41EF"/>
    <w:multiLevelType w:val="hybridMultilevel"/>
    <w:tmpl w:val="5BDA54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7276059"/>
    <w:multiLevelType w:val="hybridMultilevel"/>
    <w:tmpl w:val="DFF097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792834"/>
    <w:multiLevelType w:val="hybridMultilevel"/>
    <w:tmpl w:val="127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D78A7"/>
    <w:multiLevelType w:val="hybridMultilevel"/>
    <w:tmpl w:val="CA6078AE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9"/>
  </w:num>
  <w:num w:numId="5">
    <w:abstractNumId w:val="32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22"/>
  </w:num>
  <w:num w:numId="11">
    <w:abstractNumId w:val="24"/>
  </w:num>
  <w:num w:numId="12">
    <w:abstractNumId w:val="1"/>
  </w:num>
  <w:num w:numId="13">
    <w:abstractNumId w:val="4"/>
  </w:num>
  <w:num w:numId="14">
    <w:abstractNumId w:val="21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31"/>
  </w:num>
  <w:num w:numId="20">
    <w:abstractNumId w:val="26"/>
  </w:num>
  <w:num w:numId="21">
    <w:abstractNumId w:val="9"/>
  </w:num>
  <w:num w:numId="22">
    <w:abstractNumId w:val="11"/>
  </w:num>
  <w:num w:numId="23">
    <w:abstractNumId w:val="8"/>
  </w:num>
  <w:num w:numId="24">
    <w:abstractNumId w:val="7"/>
  </w:num>
  <w:num w:numId="25">
    <w:abstractNumId w:val="27"/>
  </w:num>
  <w:num w:numId="26">
    <w:abstractNumId w:val="18"/>
  </w:num>
  <w:num w:numId="27">
    <w:abstractNumId w:val="14"/>
  </w:num>
  <w:num w:numId="28">
    <w:abstractNumId w:val="28"/>
  </w:num>
  <w:num w:numId="29">
    <w:abstractNumId w:val="5"/>
  </w:num>
  <w:num w:numId="30">
    <w:abstractNumId w:val="30"/>
  </w:num>
  <w:num w:numId="31">
    <w:abstractNumId w:val="20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AA"/>
    <w:rsid w:val="000128CF"/>
    <w:rsid w:val="000141A5"/>
    <w:rsid w:val="00022B53"/>
    <w:rsid w:val="000246D4"/>
    <w:rsid w:val="00033E00"/>
    <w:rsid w:val="0003785F"/>
    <w:rsid w:val="000440DE"/>
    <w:rsid w:val="00064DA6"/>
    <w:rsid w:val="0006643D"/>
    <w:rsid w:val="00076801"/>
    <w:rsid w:val="000853D6"/>
    <w:rsid w:val="00090F86"/>
    <w:rsid w:val="000927C1"/>
    <w:rsid w:val="0009693A"/>
    <w:rsid w:val="000A0303"/>
    <w:rsid w:val="000A1E4C"/>
    <w:rsid w:val="000A6B93"/>
    <w:rsid w:val="000B0BF5"/>
    <w:rsid w:val="000B0FF7"/>
    <w:rsid w:val="000B43D6"/>
    <w:rsid w:val="000B6BBD"/>
    <w:rsid w:val="000C06E9"/>
    <w:rsid w:val="000C7B7B"/>
    <w:rsid w:val="000E0E76"/>
    <w:rsid w:val="000E2522"/>
    <w:rsid w:val="000F3BE7"/>
    <w:rsid w:val="000F6071"/>
    <w:rsid w:val="000F7C96"/>
    <w:rsid w:val="00103BA1"/>
    <w:rsid w:val="001051A2"/>
    <w:rsid w:val="00122474"/>
    <w:rsid w:val="001251BE"/>
    <w:rsid w:val="00135219"/>
    <w:rsid w:val="001353AE"/>
    <w:rsid w:val="00135D13"/>
    <w:rsid w:val="0014030D"/>
    <w:rsid w:val="0014604A"/>
    <w:rsid w:val="001477DC"/>
    <w:rsid w:val="00150362"/>
    <w:rsid w:val="0015188B"/>
    <w:rsid w:val="001521C8"/>
    <w:rsid w:val="0015362E"/>
    <w:rsid w:val="001561C7"/>
    <w:rsid w:val="00161BCA"/>
    <w:rsid w:val="001634BC"/>
    <w:rsid w:val="001655A0"/>
    <w:rsid w:val="00165C77"/>
    <w:rsid w:val="001672D0"/>
    <w:rsid w:val="00175664"/>
    <w:rsid w:val="00181020"/>
    <w:rsid w:val="001864F0"/>
    <w:rsid w:val="00191E78"/>
    <w:rsid w:val="00193A49"/>
    <w:rsid w:val="001A3555"/>
    <w:rsid w:val="001B0E17"/>
    <w:rsid w:val="001B27E3"/>
    <w:rsid w:val="001C53E0"/>
    <w:rsid w:val="001D25FE"/>
    <w:rsid w:val="001F0C18"/>
    <w:rsid w:val="001F2249"/>
    <w:rsid w:val="001F5D6C"/>
    <w:rsid w:val="0020727B"/>
    <w:rsid w:val="00207421"/>
    <w:rsid w:val="0022050B"/>
    <w:rsid w:val="00231C98"/>
    <w:rsid w:val="00237AA5"/>
    <w:rsid w:val="00237B4D"/>
    <w:rsid w:val="00241489"/>
    <w:rsid w:val="00242589"/>
    <w:rsid w:val="00242A3B"/>
    <w:rsid w:val="002546A5"/>
    <w:rsid w:val="002560C3"/>
    <w:rsid w:val="00261F29"/>
    <w:rsid w:val="00262212"/>
    <w:rsid w:val="00263347"/>
    <w:rsid w:val="002646C9"/>
    <w:rsid w:val="002726BF"/>
    <w:rsid w:val="0027655B"/>
    <w:rsid w:val="002771FE"/>
    <w:rsid w:val="00282D2B"/>
    <w:rsid w:val="0029685A"/>
    <w:rsid w:val="002A096D"/>
    <w:rsid w:val="002A5331"/>
    <w:rsid w:val="002A61FD"/>
    <w:rsid w:val="002B3477"/>
    <w:rsid w:val="002D34F7"/>
    <w:rsid w:val="002D6937"/>
    <w:rsid w:val="002E2EFC"/>
    <w:rsid w:val="00301E3F"/>
    <w:rsid w:val="003126A6"/>
    <w:rsid w:val="00327379"/>
    <w:rsid w:val="00340214"/>
    <w:rsid w:val="00340236"/>
    <w:rsid w:val="00350E93"/>
    <w:rsid w:val="00352E4E"/>
    <w:rsid w:val="00356E4C"/>
    <w:rsid w:val="00357739"/>
    <w:rsid w:val="003673E1"/>
    <w:rsid w:val="0037246C"/>
    <w:rsid w:val="003755A6"/>
    <w:rsid w:val="00396087"/>
    <w:rsid w:val="00396F2A"/>
    <w:rsid w:val="003A06F4"/>
    <w:rsid w:val="003A3AB8"/>
    <w:rsid w:val="003C05D3"/>
    <w:rsid w:val="003C3D39"/>
    <w:rsid w:val="003C7D80"/>
    <w:rsid w:val="00400920"/>
    <w:rsid w:val="0040458D"/>
    <w:rsid w:val="00404872"/>
    <w:rsid w:val="00406245"/>
    <w:rsid w:val="004075BB"/>
    <w:rsid w:val="00434B31"/>
    <w:rsid w:val="00434B49"/>
    <w:rsid w:val="004357F2"/>
    <w:rsid w:val="00455E9A"/>
    <w:rsid w:val="00465B58"/>
    <w:rsid w:val="00467B0A"/>
    <w:rsid w:val="00470C79"/>
    <w:rsid w:val="00473DB0"/>
    <w:rsid w:val="004758FB"/>
    <w:rsid w:val="00482270"/>
    <w:rsid w:val="00491305"/>
    <w:rsid w:val="00495EF0"/>
    <w:rsid w:val="004A76AB"/>
    <w:rsid w:val="004B5C8A"/>
    <w:rsid w:val="004C34DA"/>
    <w:rsid w:val="004D269C"/>
    <w:rsid w:val="004F7312"/>
    <w:rsid w:val="00501F5D"/>
    <w:rsid w:val="005079A6"/>
    <w:rsid w:val="00515C5A"/>
    <w:rsid w:val="005167BA"/>
    <w:rsid w:val="00525EFE"/>
    <w:rsid w:val="0053191A"/>
    <w:rsid w:val="005330B1"/>
    <w:rsid w:val="00534F2D"/>
    <w:rsid w:val="005367E0"/>
    <w:rsid w:val="00540D10"/>
    <w:rsid w:val="00541608"/>
    <w:rsid w:val="00542F1A"/>
    <w:rsid w:val="00566444"/>
    <w:rsid w:val="0057354A"/>
    <w:rsid w:val="005746D4"/>
    <w:rsid w:val="00577483"/>
    <w:rsid w:val="00591867"/>
    <w:rsid w:val="00591CD7"/>
    <w:rsid w:val="00593AC8"/>
    <w:rsid w:val="005B1132"/>
    <w:rsid w:val="005B5570"/>
    <w:rsid w:val="005B59DB"/>
    <w:rsid w:val="005C23ED"/>
    <w:rsid w:val="005D6047"/>
    <w:rsid w:val="005E389B"/>
    <w:rsid w:val="00602BCD"/>
    <w:rsid w:val="00607512"/>
    <w:rsid w:val="006157FE"/>
    <w:rsid w:val="0064455A"/>
    <w:rsid w:val="006507B0"/>
    <w:rsid w:val="006558C0"/>
    <w:rsid w:val="006622DD"/>
    <w:rsid w:val="006823C0"/>
    <w:rsid w:val="00695062"/>
    <w:rsid w:val="006A6CE9"/>
    <w:rsid w:val="006B73B0"/>
    <w:rsid w:val="006C11ED"/>
    <w:rsid w:val="006E3A0F"/>
    <w:rsid w:val="006E3B02"/>
    <w:rsid w:val="006E4281"/>
    <w:rsid w:val="007045A5"/>
    <w:rsid w:val="00716475"/>
    <w:rsid w:val="00720FE3"/>
    <w:rsid w:val="00735FC5"/>
    <w:rsid w:val="007407A8"/>
    <w:rsid w:val="00750A5E"/>
    <w:rsid w:val="00764ABD"/>
    <w:rsid w:val="0076614C"/>
    <w:rsid w:val="0077392D"/>
    <w:rsid w:val="00780043"/>
    <w:rsid w:val="00781FAA"/>
    <w:rsid w:val="007829EF"/>
    <w:rsid w:val="007A0C3D"/>
    <w:rsid w:val="007A4BDA"/>
    <w:rsid w:val="007A75D8"/>
    <w:rsid w:val="007B0408"/>
    <w:rsid w:val="007B2BCB"/>
    <w:rsid w:val="007D1434"/>
    <w:rsid w:val="007D6E04"/>
    <w:rsid w:val="007F2041"/>
    <w:rsid w:val="007F2D43"/>
    <w:rsid w:val="007F466C"/>
    <w:rsid w:val="008022E8"/>
    <w:rsid w:val="008100C3"/>
    <w:rsid w:val="00820FF6"/>
    <w:rsid w:val="0082497B"/>
    <w:rsid w:val="00825D60"/>
    <w:rsid w:val="00833D5C"/>
    <w:rsid w:val="00852E0D"/>
    <w:rsid w:val="008575F8"/>
    <w:rsid w:val="0086058B"/>
    <w:rsid w:val="008770A5"/>
    <w:rsid w:val="00884B09"/>
    <w:rsid w:val="00886873"/>
    <w:rsid w:val="0089414A"/>
    <w:rsid w:val="00897002"/>
    <w:rsid w:val="008A12D9"/>
    <w:rsid w:val="008D0C3D"/>
    <w:rsid w:val="008D17DA"/>
    <w:rsid w:val="008E1944"/>
    <w:rsid w:val="008E2883"/>
    <w:rsid w:val="008E6830"/>
    <w:rsid w:val="008E7015"/>
    <w:rsid w:val="008E72A7"/>
    <w:rsid w:val="009036FA"/>
    <w:rsid w:val="00921191"/>
    <w:rsid w:val="00940AAE"/>
    <w:rsid w:val="00944A53"/>
    <w:rsid w:val="00951756"/>
    <w:rsid w:val="0096372E"/>
    <w:rsid w:val="00973F57"/>
    <w:rsid w:val="00975A3F"/>
    <w:rsid w:val="009A2C42"/>
    <w:rsid w:val="009A4AD3"/>
    <w:rsid w:val="009B4DB6"/>
    <w:rsid w:val="009C45B3"/>
    <w:rsid w:val="009C5897"/>
    <w:rsid w:val="009D3369"/>
    <w:rsid w:val="009D7730"/>
    <w:rsid w:val="009F144A"/>
    <w:rsid w:val="009F2842"/>
    <w:rsid w:val="009F719A"/>
    <w:rsid w:val="009F7307"/>
    <w:rsid w:val="00A07C7C"/>
    <w:rsid w:val="00A22389"/>
    <w:rsid w:val="00A26B52"/>
    <w:rsid w:val="00A2798C"/>
    <w:rsid w:val="00A34F0B"/>
    <w:rsid w:val="00A427EB"/>
    <w:rsid w:val="00A4447C"/>
    <w:rsid w:val="00A450A9"/>
    <w:rsid w:val="00A5547A"/>
    <w:rsid w:val="00A57574"/>
    <w:rsid w:val="00A65C2D"/>
    <w:rsid w:val="00A72A5D"/>
    <w:rsid w:val="00A748B0"/>
    <w:rsid w:val="00A869AC"/>
    <w:rsid w:val="00A92BD9"/>
    <w:rsid w:val="00A94441"/>
    <w:rsid w:val="00A94F59"/>
    <w:rsid w:val="00AA7093"/>
    <w:rsid w:val="00AA7FD8"/>
    <w:rsid w:val="00AC0BAB"/>
    <w:rsid w:val="00AC1D1A"/>
    <w:rsid w:val="00AF7632"/>
    <w:rsid w:val="00B052E1"/>
    <w:rsid w:val="00B10C10"/>
    <w:rsid w:val="00B2153B"/>
    <w:rsid w:val="00B252B8"/>
    <w:rsid w:val="00B2579E"/>
    <w:rsid w:val="00B44CAA"/>
    <w:rsid w:val="00B472FA"/>
    <w:rsid w:val="00B50326"/>
    <w:rsid w:val="00B51820"/>
    <w:rsid w:val="00B51F07"/>
    <w:rsid w:val="00B6283D"/>
    <w:rsid w:val="00B65CBD"/>
    <w:rsid w:val="00B71DCD"/>
    <w:rsid w:val="00B752ED"/>
    <w:rsid w:val="00B933F8"/>
    <w:rsid w:val="00BA344A"/>
    <w:rsid w:val="00BA66E8"/>
    <w:rsid w:val="00BB6C33"/>
    <w:rsid w:val="00BD0493"/>
    <w:rsid w:val="00BE63CD"/>
    <w:rsid w:val="00BF0A0E"/>
    <w:rsid w:val="00BF1BC5"/>
    <w:rsid w:val="00BF3286"/>
    <w:rsid w:val="00C03B31"/>
    <w:rsid w:val="00C06A19"/>
    <w:rsid w:val="00C1302D"/>
    <w:rsid w:val="00C15AA1"/>
    <w:rsid w:val="00C22574"/>
    <w:rsid w:val="00C233B2"/>
    <w:rsid w:val="00C239CE"/>
    <w:rsid w:val="00C26457"/>
    <w:rsid w:val="00C268DD"/>
    <w:rsid w:val="00C316F8"/>
    <w:rsid w:val="00C53811"/>
    <w:rsid w:val="00C55D91"/>
    <w:rsid w:val="00C65DB8"/>
    <w:rsid w:val="00C67E4B"/>
    <w:rsid w:val="00C72B0B"/>
    <w:rsid w:val="00C8011F"/>
    <w:rsid w:val="00C80BE5"/>
    <w:rsid w:val="00C82D4A"/>
    <w:rsid w:val="00C8339C"/>
    <w:rsid w:val="00C861E3"/>
    <w:rsid w:val="00C94334"/>
    <w:rsid w:val="00C97984"/>
    <w:rsid w:val="00CA0490"/>
    <w:rsid w:val="00CA11A9"/>
    <w:rsid w:val="00CA633A"/>
    <w:rsid w:val="00CB25C2"/>
    <w:rsid w:val="00CB6D3C"/>
    <w:rsid w:val="00CC25E6"/>
    <w:rsid w:val="00CC3149"/>
    <w:rsid w:val="00CC4947"/>
    <w:rsid w:val="00CC61ED"/>
    <w:rsid w:val="00CC6ED2"/>
    <w:rsid w:val="00CD365F"/>
    <w:rsid w:val="00CE32CD"/>
    <w:rsid w:val="00CE6474"/>
    <w:rsid w:val="00CF666E"/>
    <w:rsid w:val="00D01716"/>
    <w:rsid w:val="00D03A28"/>
    <w:rsid w:val="00D162D3"/>
    <w:rsid w:val="00D20C28"/>
    <w:rsid w:val="00D33E1F"/>
    <w:rsid w:val="00D34862"/>
    <w:rsid w:val="00D354B2"/>
    <w:rsid w:val="00D41255"/>
    <w:rsid w:val="00D51582"/>
    <w:rsid w:val="00D5431A"/>
    <w:rsid w:val="00D815B1"/>
    <w:rsid w:val="00D83C61"/>
    <w:rsid w:val="00D8670E"/>
    <w:rsid w:val="00D93E07"/>
    <w:rsid w:val="00DA0522"/>
    <w:rsid w:val="00DB0B0D"/>
    <w:rsid w:val="00DB34A7"/>
    <w:rsid w:val="00DB3E27"/>
    <w:rsid w:val="00DB6ADB"/>
    <w:rsid w:val="00DC4A8C"/>
    <w:rsid w:val="00DD34E9"/>
    <w:rsid w:val="00DD5A55"/>
    <w:rsid w:val="00E00A24"/>
    <w:rsid w:val="00E148E4"/>
    <w:rsid w:val="00E349DA"/>
    <w:rsid w:val="00E56D43"/>
    <w:rsid w:val="00E63239"/>
    <w:rsid w:val="00ED0AAE"/>
    <w:rsid w:val="00EE312A"/>
    <w:rsid w:val="00EF30D1"/>
    <w:rsid w:val="00EF530B"/>
    <w:rsid w:val="00F01C57"/>
    <w:rsid w:val="00F0214A"/>
    <w:rsid w:val="00F10A98"/>
    <w:rsid w:val="00F11A85"/>
    <w:rsid w:val="00F123AC"/>
    <w:rsid w:val="00F23641"/>
    <w:rsid w:val="00F26E9A"/>
    <w:rsid w:val="00F30B3E"/>
    <w:rsid w:val="00F36C12"/>
    <w:rsid w:val="00F435F5"/>
    <w:rsid w:val="00F44756"/>
    <w:rsid w:val="00F5177C"/>
    <w:rsid w:val="00F66410"/>
    <w:rsid w:val="00F76A3D"/>
    <w:rsid w:val="00F80972"/>
    <w:rsid w:val="00F81882"/>
    <w:rsid w:val="00F85E90"/>
    <w:rsid w:val="00F873FF"/>
    <w:rsid w:val="00FA64B2"/>
    <w:rsid w:val="00FC2739"/>
    <w:rsid w:val="00FF1CB9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6B5B"/>
  <w15:docId w15:val="{045ACEA9-807E-422C-AF01-3680085F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F8"/>
  </w:style>
  <w:style w:type="paragraph" w:styleId="1">
    <w:name w:val="heading 1"/>
    <w:basedOn w:val="a"/>
    <w:next w:val="a"/>
    <w:link w:val="10"/>
    <w:uiPriority w:val="9"/>
    <w:qFormat/>
    <w:rsid w:val="00EF3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FAA"/>
  </w:style>
  <w:style w:type="paragraph" w:styleId="a5">
    <w:name w:val="footer"/>
    <w:basedOn w:val="a"/>
    <w:link w:val="a6"/>
    <w:uiPriority w:val="99"/>
    <w:unhideWhenUsed/>
    <w:rsid w:val="0078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FAA"/>
  </w:style>
  <w:style w:type="paragraph" w:styleId="a7">
    <w:name w:val="List Paragraph"/>
    <w:basedOn w:val="a"/>
    <w:uiPriority w:val="34"/>
    <w:qFormat/>
    <w:rsid w:val="008D17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A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3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F30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0D1"/>
    <w:pPr>
      <w:spacing w:after="100"/>
    </w:pPr>
  </w:style>
  <w:style w:type="character" w:styleId="ab">
    <w:name w:val="Hyperlink"/>
    <w:basedOn w:val="a0"/>
    <w:uiPriority w:val="99"/>
    <w:unhideWhenUsed/>
    <w:rsid w:val="00EF30D1"/>
    <w:rPr>
      <w:color w:val="0563C1" w:themeColor="hyperlink"/>
      <w:u w:val="single"/>
    </w:rPr>
  </w:style>
  <w:style w:type="paragraph" w:customStyle="1" w:styleId="ac">
    <w:name w:val="Чертежный"/>
    <w:rsid w:val="00D03A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d">
    <w:name w:val="Листинг программы"/>
    <w:rsid w:val="00D03A2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Normal (Web)"/>
    <w:basedOn w:val="a"/>
    <w:unhideWhenUsed/>
    <w:rsid w:val="00B0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7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0A24"/>
    <w:pPr>
      <w:spacing w:after="100"/>
      <w:ind w:left="220"/>
    </w:pPr>
  </w:style>
  <w:style w:type="paragraph" w:customStyle="1" w:styleId="af">
    <w:name w:val="Код"/>
    <w:basedOn w:val="a7"/>
    <w:qFormat/>
    <w:rsid w:val="003C3D39"/>
    <w:pPr>
      <w:tabs>
        <w:tab w:val="left" w:pos="567"/>
        <w:tab w:val="left" w:pos="720"/>
        <w:tab w:val="left" w:pos="900"/>
        <w:tab w:val="left" w:pos="1080"/>
        <w:tab w:val="left" w:pos="1260"/>
        <w:tab w:val="left" w:pos="1440"/>
        <w:tab w:val="left" w:pos="1620"/>
      </w:tabs>
      <w:spacing w:after="0" w:line="276" w:lineRule="auto"/>
      <w:ind w:left="0"/>
    </w:pPr>
    <w:rPr>
      <w:rFonts w:ascii="Courier New" w:hAnsi="Courier New" w:cs="Courier New"/>
      <w:color w:val="000000" w:themeColor="text1" w:themeShade="80"/>
      <w:sz w:val="24"/>
      <w:szCs w:val="28"/>
      <w:lang w:val="en-US"/>
    </w:rPr>
  </w:style>
  <w:style w:type="paragraph" w:styleId="af0">
    <w:name w:val="Revision"/>
    <w:hidden/>
    <w:uiPriority w:val="99"/>
    <w:semiHidden/>
    <w:rsid w:val="00A65C2D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53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F818-87D0-4778-98A1-601197F7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29</cp:revision>
  <dcterms:created xsi:type="dcterms:W3CDTF">2018-10-10T02:21:00Z</dcterms:created>
  <dcterms:modified xsi:type="dcterms:W3CDTF">2019-05-29T01:39:00Z</dcterms:modified>
</cp:coreProperties>
</file>